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48A" w:rsidRDefault="005A2A09" w:rsidP="00E164A3">
      <w:pPr>
        <w:tabs>
          <w:tab w:val="left" w:pos="567"/>
          <w:tab w:val="left" w:pos="8327"/>
        </w:tabs>
        <w:ind w:firstLine="6237"/>
        <w:rPr>
          <w:rFonts w:ascii="Times New Roman" w:hAnsi="Times New Roman" w:cs="Times New Roman"/>
        </w:rPr>
      </w:pPr>
      <w:r w:rsidRPr="0018148A">
        <w:rPr>
          <w:rFonts w:ascii="Times New Roman" w:hAnsi="Times New Roman" w:cs="Times New Roman"/>
        </w:rPr>
        <w:t xml:space="preserve">Проект </w:t>
      </w:r>
    </w:p>
    <w:p w:rsidR="00E164A3" w:rsidRDefault="00E164A3" w:rsidP="00E164A3">
      <w:pPr>
        <w:tabs>
          <w:tab w:val="left" w:pos="567"/>
          <w:tab w:val="left" w:pos="8327"/>
        </w:tabs>
        <w:ind w:firstLine="6237"/>
        <w:rPr>
          <w:rFonts w:ascii="Times New Roman" w:hAnsi="Times New Roman" w:cs="Times New Roman"/>
        </w:rPr>
      </w:pPr>
    </w:p>
    <w:p w:rsidR="005A2A09" w:rsidRPr="0018148A" w:rsidRDefault="000E727B" w:rsidP="00E164A3">
      <w:pPr>
        <w:tabs>
          <w:tab w:val="left" w:pos="567"/>
          <w:tab w:val="left" w:pos="8327"/>
        </w:tabs>
        <w:ind w:firstLine="62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5A2A09" w:rsidRPr="0018148A">
        <w:rPr>
          <w:rFonts w:ascii="Times New Roman" w:hAnsi="Times New Roman" w:cs="Times New Roman"/>
        </w:rPr>
        <w:t xml:space="preserve">одготовлен департаментом </w:t>
      </w:r>
    </w:p>
    <w:p w:rsidR="005A2A09" w:rsidRPr="0018148A" w:rsidRDefault="005A2A09" w:rsidP="00E164A3">
      <w:pPr>
        <w:tabs>
          <w:tab w:val="left" w:pos="567"/>
          <w:tab w:val="left" w:pos="8327"/>
        </w:tabs>
        <w:ind w:firstLine="6237"/>
        <w:rPr>
          <w:rFonts w:ascii="Times New Roman" w:hAnsi="Times New Roman" w:cs="Times New Roman"/>
        </w:rPr>
      </w:pPr>
      <w:r w:rsidRPr="0018148A">
        <w:rPr>
          <w:rFonts w:ascii="Times New Roman" w:hAnsi="Times New Roman" w:cs="Times New Roman"/>
        </w:rPr>
        <w:t>городского хозяйства</w:t>
      </w:r>
    </w:p>
    <w:p w:rsidR="005A2A09" w:rsidRPr="0018148A" w:rsidRDefault="005A2A09" w:rsidP="005A2A09">
      <w:pPr>
        <w:tabs>
          <w:tab w:val="left" w:pos="567"/>
          <w:tab w:val="left" w:pos="8327"/>
        </w:tabs>
        <w:ind w:firstLine="0"/>
        <w:rPr>
          <w:rFonts w:ascii="Times New Roman" w:hAnsi="Times New Roman" w:cs="Times New Roman"/>
        </w:rPr>
      </w:pPr>
    </w:p>
    <w:p w:rsidR="00E164A3" w:rsidRPr="00E93F0B" w:rsidRDefault="00E164A3" w:rsidP="00E164A3">
      <w:pPr>
        <w:ind w:left="6379"/>
        <w:rPr>
          <w:rFonts w:eastAsiaTheme="minorEastAsia" w:cs="Times New Roman"/>
          <w:szCs w:val="28"/>
        </w:rPr>
      </w:pPr>
    </w:p>
    <w:p w:rsidR="00E164A3" w:rsidRPr="00E164A3" w:rsidRDefault="00E164A3" w:rsidP="00E164A3">
      <w:pPr>
        <w:spacing w:line="12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E164A3">
        <w:rPr>
          <w:rFonts w:ascii="Times New Roman" w:hAnsi="Times New Roman" w:cs="Times New Roman"/>
          <w:sz w:val="26"/>
          <w:szCs w:val="26"/>
        </w:rPr>
        <w:t>МУНИЦИПАЛЬНОЕ ОБРАЗОВАНИЕ</w:t>
      </w:r>
    </w:p>
    <w:p w:rsidR="00E164A3" w:rsidRPr="00E164A3" w:rsidRDefault="00E164A3" w:rsidP="00E164A3">
      <w:pPr>
        <w:spacing w:line="12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E164A3">
        <w:rPr>
          <w:rFonts w:ascii="Times New Roman" w:hAnsi="Times New Roman" w:cs="Times New Roman"/>
          <w:sz w:val="26"/>
          <w:szCs w:val="26"/>
        </w:rPr>
        <w:t>ГОРОДСКОЙ ОКРУГ ГОРОД СУРГУТ</w:t>
      </w:r>
    </w:p>
    <w:p w:rsidR="00E164A3" w:rsidRPr="00E164A3" w:rsidRDefault="00E164A3" w:rsidP="00E164A3">
      <w:pPr>
        <w:spacing w:line="12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E164A3">
        <w:rPr>
          <w:rFonts w:ascii="Times New Roman" w:hAnsi="Times New Roman" w:cs="Times New Roman"/>
          <w:sz w:val="26"/>
          <w:szCs w:val="26"/>
        </w:rPr>
        <w:t>ХАНТЫ-МАНСИЙСКОГО АВТОНОМНОГО ОКРУГА – ЮГРЫ</w:t>
      </w:r>
    </w:p>
    <w:p w:rsidR="00E164A3" w:rsidRPr="00E164A3" w:rsidRDefault="00E164A3" w:rsidP="00E164A3">
      <w:pPr>
        <w:spacing w:line="12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E164A3" w:rsidRPr="00E164A3" w:rsidRDefault="00E164A3" w:rsidP="00E164A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64A3">
        <w:rPr>
          <w:rFonts w:ascii="Times New Roman" w:hAnsi="Times New Roman" w:cs="Times New Roman"/>
          <w:b/>
          <w:sz w:val="26"/>
          <w:szCs w:val="26"/>
        </w:rPr>
        <w:t>АДМИНИСТРАЦИЯ ГОРОДА</w:t>
      </w:r>
    </w:p>
    <w:p w:rsidR="00E164A3" w:rsidRPr="00E164A3" w:rsidRDefault="00E164A3" w:rsidP="00E164A3">
      <w:pPr>
        <w:spacing w:line="12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E164A3" w:rsidRPr="00E164A3" w:rsidRDefault="00E164A3" w:rsidP="00E164A3">
      <w:pPr>
        <w:spacing w:line="12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E164A3" w:rsidRPr="00E164A3" w:rsidRDefault="00E164A3" w:rsidP="00E164A3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164A3">
        <w:rPr>
          <w:rFonts w:ascii="Times New Roman" w:hAnsi="Times New Roman" w:cs="Times New Roman"/>
          <w:b/>
          <w:sz w:val="30"/>
          <w:szCs w:val="30"/>
        </w:rPr>
        <w:t>ПОСТАНОВЛЕНИЕ</w:t>
      </w:r>
    </w:p>
    <w:p w:rsidR="005A2A09" w:rsidRPr="00E164A3" w:rsidRDefault="005A2A09" w:rsidP="005A2A09">
      <w:pPr>
        <w:tabs>
          <w:tab w:val="left" w:pos="567"/>
          <w:tab w:val="left" w:pos="8327"/>
        </w:tabs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7369A4" w:rsidRPr="0086254E" w:rsidRDefault="007369A4" w:rsidP="005A2A09">
      <w:pPr>
        <w:tabs>
          <w:tab w:val="left" w:pos="567"/>
          <w:tab w:val="left" w:pos="8327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4"/>
      </w:tblGrid>
      <w:tr w:rsidR="00440B8B" w:rsidRPr="00E417CF" w:rsidTr="00E417CF">
        <w:trPr>
          <w:trHeight w:val="1934"/>
        </w:trPr>
        <w:tc>
          <w:tcPr>
            <w:tcW w:w="5104" w:type="dxa"/>
          </w:tcPr>
          <w:p w:rsidR="00440B8B" w:rsidRPr="00E417CF" w:rsidRDefault="00440B8B" w:rsidP="000B2544">
            <w:pPr>
              <w:widowControl/>
              <w:tabs>
                <w:tab w:val="left" w:pos="567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417CF">
              <w:rPr>
                <w:rFonts w:ascii="Times New Roman" w:hAnsi="Times New Roman" w:cs="Times New Roman"/>
                <w:sz w:val="28"/>
                <w:szCs w:val="28"/>
              </w:rPr>
              <w:t>Об установлении предельных максима</w:t>
            </w:r>
            <w:r w:rsidR="00705B80" w:rsidRPr="00E417CF">
              <w:rPr>
                <w:rFonts w:ascii="Times New Roman" w:hAnsi="Times New Roman" w:cs="Times New Roman"/>
                <w:sz w:val="28"/>
                <w:szCs w:val="28"/>
              </w:rPr>
              <w:t>льных тарифов на платные транспортные услуги</w:t>
            </w:r>
            <w:r w:rsidRPr="00E417CF">
              <w:rPr>
                <w:rFonts w:ascii="Times New Roman" w:hAnsi="Times New Roman" w:cs="Times New Roman"/>
                <w:sz w:val="28"/>
                <w:szCs w:val="28"/>
              </w:rPr>
              <w:t xml:space="preserve">, оказываемые </w:t>
            </w:r>
            <w:proofErr w:type="spellStart"/>
            <w:r w:rsidRPr="00E417CF">
              <w:rPr>
                <w:rFonts w:ascii="Times New Roman" w:hAnsi="Times New Roman" w:cs="Times New Roman"/>
                <w:bCs/>
                <w:sz w:val="28"/>
                <w:szCs w:val="28"/>
              </w:rPr>
              <w:t>Сургутским</w:t>
            </w:r>
            <w:proofErr w:type="spellEnd"/>
            <w:r w:rsidRPr="00E417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им муниципальным унитарным предприятием «Дорожные ремонтные технологии»</w:t>
            </w:r>
            <w:r w:rsidR="00E164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внесении изменения в </w:t>
            </w:r>
            <w:r w:rsidR="00E164A3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города </w:t>
            </w:r>
            <w:r w:rsidR="00E164A3" w:rsidRPr="004637CD">
              <w:rPr>
                <w:rFonts w:ascii="Times New Roman" w:hAnsi="Times New Roman" w:cs="Times New Roman"/>
                <w:sz w:val="28"/>
                <w:szCs w:val="28"/>
              </w:rPr>
              <w:t xml:space="preserve">от 03.08.2018 </w:t>
            </w:r>
            <w:r w:rsidR="000B254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164A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164A3" w:rsidRPr="004637CD">
              <w:rPr>
                <w:rFonts w:ascii="Times New Roman" w:hAnsi="Times New Roman" w:cs="Times New Roman"/>
                <w:sz w:val="28"/>
                <w:szCs w:val="28"/>
              </w:rPr>
              <w:t xml:space="preserve"> 59</w:t>
            </w:r>
            <w:r w:rsidR="00E164A3">
              <w:rPr>
                <w:rFonts w:ascii="Times New Roman" w:hAnsi="Times New Roman" w:cs="Times New Roman"/>
                <w:sz w:val="28"/>
                <w:szCs w:val="28"/>
              </w:rPr>
              <w:t>00 «</w:t>
            </w:r>
            <w:r w:rsidR="00E164A3" w:rsidRPr="004637CD">
              <w:rPr>
                <w:rFonts w:ascii="Times New Roman" w:hAnsi="Times New Roman" w:cs="Times New Roman"/>
                <w:sz w:val="28"/>
                <w:szCs w:val="28"/>
              </w:rPr>
              <w:t xml:space="preserve">Об установлении предельных максимальных тарифов на платные транспортные услуги, оказываемые </w:t>
            </w:r>
            <w:proofErr w:type="spellStart"/>
            <w:r w:rsidR="00E164A3" w:rsidRPr="004637CD">
              <w:rPr>
                <w:rFonts w:ascii="Times New Roman" w:hAnsi="Times New Roman" w:cs="Times New Roman"/>
                <w:sz w:val="28"/>
                <w:szCs w:val="28"/>
              </w:rPr>
              <w:t>Сургутским</w:t>
            </w:r>
            <w:proofErr w:type="spellEnd"/>
            <w:r w:rsidR="00E164A3" w:rsidRPr="004637CD">
              <w:rPr>
                <w:rFonts w:ascii="Times New Roman" w:hAnsi="Times New Roman" w:cs="Times New Roman"/>
                <w:sz w:val="28"/>
                <w:szCs w:val="28"/>
              </w:rPr>
              <w:t xml:space="preserve"> городским муници</w:t>
            </w:r>
            <w:r w:rsidR="00E164A3">
              <w:rPr>
                <w:rFonts w:ascii="Times New Roman" w:hAnsi="Times New Roman" w:cs="Times New Roman"/>
                <w:sz w:val="28"/>
                <w:szCs w:val="28"/>
              </w:rPr>
              <w:t>пальным унитарным предприятием «</w:t>
            </w:r>
            <w:r w:rsidR="00E164A3" w:rsidRPr="004637CD">
              <w:rPr>
                <w:rFonts w:ascii="Times New Roman" w:hAnsi="Times New Roman" w:cs="Times New Roman"/>
                <w:sz w:val="28"/>
                <w:szCs w:val="28"/>
              </w:rPr>
              <w:t>Дорожные ремонтные</w:t>
            </w:r>
            <w:r w:rsidR="00E164A3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»</w:t>
            </w:r>
            <w:r w:rsidR="00E164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440B8B" w:rsidRDefault="00440B8B" w:rsidP="00440B8B">
      <w:pPr>
        <w:widowControl/>
        <w:tabs>
          <w:tab w:val="left" w:pos="567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440B8B" w:rsidRPr="00440B8B" w:rsidRDefault="00440B8B" w:rsidP="00E164A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40B8B" w:rsidRPr="00440B8B" w:rsidRDefault="00440B8B" w:rsidP="00E164A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440B8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440B8B">
          <w:rPr>
            <w:rFonts w:ascii="Times New Roman" w:hAnsi="Times New Roman" w:cs="Times New Roman"/>
            <w:sz w:val="28"/>
            <w:szCs w:val="28"/>
          </w:rPr>
          <w:t>п</w:t>
        </w:r>
        <w:r w:rsidR="00293469">
          <w:rPr>
            <w:rFonts w:ascii="Times New Roman" w:hAnsi="Times New Roman" w:cs="Times New Roman"/>
            <w:sz w:val="28"/>
            <w:szCs w:val="28"/>
          </w:rPr>
          <w:t xml:space="preserve">одпунктом 4 частью </w:t>
        </w:r>
        <w:r w:rsidRPr="00440B8B">
          <w:rPr>
            <w:rFonts w:ascii="Times New Roman" w:hAnsi="Times New Roman" w:cs="Times New Roman"/>
            <w:sz w:val="28"/>
            <w:szCs w:val="28"/>
          </w:rPr>
          <w:t>1 ст</w:t>
        </w:r>
        <w:r w:rsidR="00293469">
          <w:rPr>
            <w:rFonts w:ascii="Times New Roman" w:hAnsi="Times New Roman" w:cs="Times New Roman"/>
            <w:sz w:val="28"/>
            <w:szCs w:val="28"/>
          </w:rPr>
          <w:t xml:space="preserve">атьи </w:t>
        </w:r>
        <w:r w:rsidRPr="00440B8B">
          <w:rPr>
            <w:rFonts w:ascii="Times New Roman" w:hAnsi="Times New Roman" w:cs="Times New Roman"/>
            <w:sz w:val="28"/>
            <w:szCs w:val="28"/>
          </w:rPr>
          <w:t>17</w:t>
        </w:r>
      </w:hyperlink>
      <w:r w:rsidRPr="00440B8B">
        <w:rPr>
          <w:rFonts w:ascii="Times New Roman" w:hAnsi="Times New Roman" w:cs="Times New Roman"/>
          <w:sz w:val="28"/>
          <w:szCs w:val="28"/>
        </w:rPr>
        <w:t xml:space="preserve"> Фе</w:t>
      </w:r>
      <w:r w:rsidR="00487549">
        <w:rPr>
          <w:rFonts w:ascii="Times New Roman" w:hAnsi="Times New Roman" w:cs="Times New Roman"/>
          <w:sz w:val="28"/>
          <w:szCs w:val="28"/>
        </w:rPr>
        <w:t>д</w:t>
      </w:r>
      <w:r w:rsidR="0054050C">
        <w:rPr>
          <w:rFonts w:ascii="Times New Roman" w:hAnsi="Times New Roman" w:cs="Times New Roman"/>
          <w:sz w:val="28"/>
          <w:szCs w:val="28"/>
        </w:rPr>
        <w:t xml:space="preserve">ерального закона </w:t>
      </w:r>
      <w:r w:rsidR="00293469">
        <w:rPr>
          <w:rFonts w:ascii="Times New Roman" w:hAnsi="Times New Roman" w:cs="Times New Roman"/>
          <w:sz w:val="28"/>
          <w:szCs w:val="28"/>
        </w:rPr>
        <w:br/>
      </w:r>
      <w:r w:rsidR="0054050C">
        <w:rPr>
          <w:rFonts w:ascii="Times New Roman" w:hAnsi="Times New Roman" w:cs="Times New Roman"/>
          <w:sz w:val="28"/>
          <w:szCs w:val="28"/>
        </w:rPr>
        <w:t>от 06.10.2003</w:t>
      </w:r>
      <w:r w:rsidR="00E164A3">
        <w:rPr>
          <w:rFonts w:ascii="Times New Roman" w:hAnsi="Times New Roman" w:cs="Times New Roman"/>
          <w:sz w:val="28"/>
          <w:szCs w:val="28"/>
        </w:rPr>
        <w:t xml:space="preserve"> </w:t>
      </w:r>
      <w:r w:rsidRPr="00440B8B">
        <w:rPr>
          <w:rFonts w:ascii="Times New Roman" w:hAnsi="Times New Roman" w:cs="Times New Roman"/>
          <w:sz w:val="28"/>
          <w:szCs w:val="28"/>
        </w:rPr>
        <w:t>№ 131-ФЗ</w:t>
      </w:r>
      <w:r w:rsidR="00F60B80">
        <w:rPr>
          <w:rFonts w:ascii="Times New Roman" w:hAnsi="Times New Roman" w:cs="Times New Roman"/>
          <w:sz w:val="28"/>
          <w:szCs w:val="28"/>
        </w:rPr>
        <w:t xml:space="preserve"> </w:t>
      </w:r>
      <w:r w:rsidRPr="00440B8B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</w:t>
      </w:r>
      <w:r w:rsidR="00487549">
        <w:rPr>
          <w:rFonts w:ascii="Times New Roman" w:hAnsi="Times New Roman" w:cs="Times New Roman"/>
          <w:sz w:val="28"/>
          <w:szCs w:val="28"/>
        </w:rPr>
        <w:t xml:space="preserve"> </w:t>
      </w:r>
      <w:r w:rsidRPr="00440B8B">
        <w:rPr>
          <w:rFonts w:ascii="Times New Roman" w:hAnsi="Times New Roman" w:cs="Times New Roman"/>
          <w:sz w:val="28"/>
          <w:szCs w:val="28"/>
        </w:rPr>
        <w:t xml:space="preserve">в Российской Федерации», </w:t>
      </w:r>
      <w:hyperlink r:id="rId9" w:history="1">
        <w:r w:rsidRPr="00440B8B">
          <w:rPr>
            <w:rFonts w:ascii="Times New Roman" w:hAnsi="Times New Roman" w:cs="Times New Roman"/>
            <w:sz w:val="28"/>
            <w:szCs w:val="28"/>
          </w:rPr>
          <w:t>п</w:t>
        </w:r>
        <w:r w:rsidR="00293469">
          <w:rPr>
            <w:rFonts w:ascii="Times New Roman" w:hAnsi="Times New Roman" w:cs="Times New Roman"/>
            <w:sz w:val="28"/>
            <w:szCs w:val="28"/>
          </w:rPr>
          <w:t xml:space="preserve">одпунктом </w:t>
        </w:r>
        <w:r w:rsidRPr="00440B8B">
          <w:rPr>
            <w:rFonts w:ascii="Times New Roman" w:hAnsi="Times New Roman" w:cs="Times New Roman"/>
            <w:sz w:val="28"/>
            <w:szCs w:val="28"/>
          </w:rPr>
          <w:t>22 ч</w:t>
        </w:r>
        <w:r w:rsidR="00293469">
          <w:rPr>
            <w:rFonts w:ascii="Times New Roman" w:hAnsi="Times New Roman" w:cs="Times New Roman"/>
            <w:sz w:val="28"/>
            <w:szCs w:val="28"/>
          </w:rPr>
          <w:t xml:space="preserve">астью </w:t>
        </w:r>
        <w:r w:rsidR="004632DC">
          <w:rPr>
            <w:rFonts w:ascii="Times New Roman" w:hAnsi="Times New Roman" w:cs="Times New Roman"/>
            <w:sz w:val="28"/>
            <w:szCs w:val="28"/>
          </w:rPr>
          <w:t xml:space="preserve">1                             </w:t>
        </w:r>
        <w:r w:rsidRPr="00440B8B">
          <w:rPr>
            <w:rFonts w:ascii="Times New Roman" w:hAnsi="Times New Roman" w:cs="Times New Roman"/>
            <w:sz w:val="28"/>
            <w:szCs w:val="28"/>
          </w:rPr>
          <w:t>ст</w:t>
        </w:r>
        <w:r w:rsidR="00293469">
          <w:rPr>
            <w:rFonts w:ascii="Times New Roman" w:hAnsi="Times New Roman" w:cs="Times New Roman"/>
            <w:sz w:val="28"/>
            <w:szCs w:val="28"/>
          </w:rPr>
          <w:t xml:space="preserve">атьи </w:t>
        </w:r>
        <w:r w:rsidRPr="00440B8B">
          <w:rPr>
            <w:rFonts w:ascii="Times New Roman" w:hAnsi="Times New Roman" w:cs="Times New Roman"/>
            <w:sz w:val="28"/>
            <w:szCs w:val="28"/>
          </w:rPr>
          <w:t>38</w:t>
        </w:r>
      </w:hyperlink>
      <w:r w:rsidRPr="00440B8B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ской округ город Сургут, </w:t>
      </w:r>
      <w:hyperlink r:id="rId10" w:history="1">
        <w:r w:rsidRPr="00440B8B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440B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B8B">
        <w:rPr>
          <w:rFonts w:ascii="Times New Roman" w:hAnsi="Times New Roman" w:cs="Times New Roman"/>
          <w:sz w:val="28"/>
          <w:szCs w:val="28"/>
        </w:rPr>
        <w:t>Сургутской</w:t>
      </w:r>
      <w:proofErr w:type="spellEnd"/>
      <w:r w:rsidRPr="00440B8B">
        <w:rPr>
          <w:rFonts w:ascii="Times New Roman" w:hAnsi="Times New Roman" w:cs="Times New Roman"/>
          <w:sz w:val="28"/>
          <w:szCs w:val="28"/>
        </w:rPr>
        <w:t xml:space="preserve"> городской Думы </w:t>
      </w:r>
      <w:r w:rsidR="00A82363">
        <w:rPr>
          <w:rFonts w:ascii="Times New Roman" w:hAnsi="Times New Roman" w:cs="Times New Roman"/>
          <w:sz w:val="28"/>
          <w:szCs w:val="28"/>
        </w:rPr>
        <w:t xml:space="preserve">от </w:t>
      </w:r>
      <w:r w:rsidR="00293469">
        <w:rPr>
          <w:rFonts w:ascii="Times New Roman" w:hAnsi="Times New Roman" w:cs="Times New Roman"/>
          <w:sz w:val="28"/>
          <w:szCs w:val="28"/>
        </w:rPr>
        <w:t xml:space="preserve">28.02.2006 № 575-III ГД                                    </w:t>
      </w:r>
      <w:r w:rsidRPr="00440B8B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порядке установления тарифов на услуги (работы), предоставляемые (выполняемые) муниципальными предприятиями </w:t>
      </w:r>
      <w:r w:rsidR="0029346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40B8B">
        <w:rPr>
          <w:rFonts w:ascii="Times New Roman" w:hAnsi="Times New Roman" w:cs="Times New Roman"/>
          <w:sz w:val="28"/>
          <w:szCs w:val="28"/>
        </w:rPr>
        <w:t>и учреждениями на территории города», постановлением Администрации города от 14.09.2015 № 6412 «Об утверждении порядка формирования и процедуры установления тарифов на услуги (работы), порядка осуществления контроля», распоряжением Администрации города от 30.12.2005 № 3686 «Об утверждении Регламента Администрации города»:</w:t>
      </w:r>
    </w:p>
    <w:p w:rsidR="00440B8B" w:rsidRDefault="00440B8B" w:rsidP="00E164A3">
      <w:pPr>
        <w:widowControl/>
        <w:numPr>
          <w:ilvl w:val="0"/>
          <w:numId w:val="8"/>
        </w:numPr>
        <w:tabs>
          <w:tab w:val="left" w:pos="851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440B8B">
        <w:rPr>
          <w:rFonts w:ascii="Times New Roman" w:hAnsi="Times New Roman" w:cs="Times New Roman"/>
          <w:sz w:val="28"/>
          <w:szCs w:val="28"/>
        </w:rPr>
        <w:t>Установить предельные максимальные тарифы на платны</w:t>
      </w:r>
      <w:r w:rsidR="009374BF">
        <w:rPr>
          <w:rFonts w:ascii="Times New Roman" w:hAnsi="Times New Roman" w:cs="Times New Roman"/>
          <w:sz w:val="28"/>
          <w:szCs w:val="28"/>
        </w:rPr>
        <w:t>е транспортные услуги</w:t>
      </w:r>
      <w:r w:rsidRPr="00440B8B">
        <w:rPr>
          <w:rFonts w:ascii="Times New Roman" w:hAnsi="Times New Roman" w:cs="Times New Roman"/>
          <w:sz w:val="28"/>
          <w:szCs w:val="28"/>
        </w:rPr>
        <w:t xml:space="preserve">, оказываемые </w:t>
      </w:r>
      <w:proofErr w:type="spellStart"/>
      <w:r w:rsidR="00A02CA2" w:rsidRPr="004D5A1A">
        <w:rPr>
          <w:rFonts w:ascii="Times New Roman" w:hAnsi="Times New Roman" w:cs="Times New Roman"/>
          <w:bCs/>
          <w:sz w:val="28"/>
          <w:szCs w:val="28"/>
        </w:rPr>
        <w:t>Сургутским</w:t>
      </w:r>
      <w:proofErr w:type="spellEnd"/>
      <w:r w:rsidR="00A02CA2" w:rsidRPr="004D5A1A">
        <w:rPr>
          <w:rFonts w:ascii="Times New Roman" w:hAnsi="Times New Roman" w:cs="Times New Roman"/>
          <w:bCs/>
          <w:sz w:val="28"/>
          <w:szCs w:val="28"/>
        </w:rPr>
        <w:t xml:space="preserve"> городским муниципальным </w:t>
      </w:r>
      <w:r w:rsidR="00A02CA2" w:rsidRPr="004D5A1A">
        <w:rPr>
          <w:rFonts w:ascii="Times New Roman" w:hAnsi="Times New Roman" w:cs="Times New Roman"/>
          <w:bCs/>
          <w:sz w:val="28"/>
          <w:szCs w:val="28"/>
        </w:rPr>
        <w:lastRenderedPageBreak/>
        <w:t>унитарным предприятием</w:t>
      </w:r>
      <w:r w:rsidR="00A02CA2">
        <w:rPr>
          <w:rFonts w:ascii="Times New Roman" w:hAnsi="Times New Roman" w:cs="Times New Roman"/>
          <w:bCs/>
          <w:sz w:val="28"/>
          <w:szCs w:val="28"/>
        </w:rPr>
        <w:t xml:space="preserve"> «Дорожные ремонтные технологии»</w:t>
      </w:r>
      <w:r w:rsidRPr="00440B8B">
        <w:rPr>
          <w:rFonts w:ascii="Times New Roman" w:hAnsi="Times New Roman" w:cs="Times New Roman"/>
          <w:sz w:val="28"/>
          <w:szCs w:val="28"/>
        </w:rPr>
        <w:t xml:space="preserve">, содержащиеся </w:t>
      </w:r>
      <w:r w:rsidR="00E164A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40B8B">
        <w:rPr>
          <w:rFonts w:ascii="Times New Roman" w:hAnsi="Times New Roman" w:cs="Times New Roman"/>
          <w:sz w:val="28"/>
          <w:szCs w:val="28"/>
        </w:rPr>
        <w:t xml:space="preserve">в прейскуранте </w:t>
      </w:r>
      <w:r w:rsidR="00A02CA2" w:rsidRPr="004D5A1A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A02CA2">
        <w:rPr>
          <w:rFonts w:ascii="Times New Roman" w:hAnsi="Times New Roman" w:cs="Times New Roman"/>
          <w:bCs/>
          <w:sz w:val="28"/>
          <w:szCs w:val="28"/>
        </w:rPr>
        <w:t>06-02-0</w:t>
      </w:r>
      <w:r w:rsidR="00A82363">
        <w:rPr>
          <w:rFonts w:ascii="Times New Roman" w:hAnsi="Times New Roman" w:cs="Times New Roman"/>
          <w:bCs/>
          <w:sz w:val="28"/>
          <w:szCs w:val="28"/>
        </w:rPr>
        <w:t>3</w:t>
      </w:r>
      <w:r w:rsidRPr="00440B8B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A82363" w:rsidRDefault="009A1740" w:rsidP="00E164A3">
      <w:pPr>
        <w:widowControl/>
        <w:numPr>
          <w:ilvl w:val="0"/>
          <w:numId w:val="8"/>
        </w:numPr>
        <w:tabs>
          <w:tab w:val="left" w:pos="851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пункт </w:t>
      </w:r>
      <w:r w:rsidR="00375B46">
        <w:rPr>
          <w:rFonts w:ascii="Times New Roman" w:hAnsi="Times New Roman" w:cs="Times New Roman"/>
          <w:sz w:val="28"/>
          <w:szCs w:val="28"/>
        </w:rPr>
        <w:t xml:space="preserve">7 </w:t>
      </w:r>
      <w:r w:rsidR="006C466E">
        <w:rPr>
          <w:rFonts w:ascii="Times New Roman" w:hAnsi="Times New Roman" w:cs="Times New Roman"/>
          <w:sz w:val="28"/>
          <w:szCs w:val="28"/>
        </w:rPr>
        <w:t>приложения к</w:t>
      </w:r>
      <w:r w:rsidR="00375B46">
        <w:rPr>
          <w:rFonts w:ascii="Times New Roman" w:hAnsi="Times New Roman" w:cs="Times New Roman"/>
          <w:sz w:val="28"/>
          <w:szCs w:val="28"/>
        </w:rPr>
        <w:t xml:space="preserve"> </w:t>
      </w:r>
      <w:r w:rsidR="00A82363">
        <w:rPr>
          <w:rFonts w:ascii="Times New Roman" w:hAnsi="Times New Roman" w:cs="Times New Roman"/>
          <w:sz w:val="28"/>
          <w:szCs w:val="28"/>
        </w:rPr>
        <w:t>постановлени</w:t>
      </w:r>
      <w:r w:rsidR="006C466E">
        <w:rPr>
          <w:rFonts w:ascii="Times New Roman" w:hAnsi="Times New Roman" w:cs="Times New Roman"/>
          <w:sz w:val="28"/>
          <w:szCs w:val="28"/>
        </w:rPr>
        <w:t>ю</w:t>
      </w:r>
      <w:r w:rsidR="00A82363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="00A82363" w:rsidRPr="004637CD">
        <w:rPr>
          <w:rFonts w:ascii="Times New Roman" w:hAnsi="Times New Roman" w:cs="Times New Roman"/>
          <w:sz w:val="28"/>
          <w:szCs w:val="28"/>
        </w:rPr>
        <w:t xml:space="preserve">от 03.08.2018 </w:t>
      </w:r>
      <w:r w:rsidR="00A82363">
        <w:rPr>
          <w:rFonts w:ascii="Times New Roman" w:hAnsi="Times New Roman" w:cs="Times New Roman"/>
          <w:sz w:val="28"/>
          <w:szCs w:val="28"/>
        </w:rPr>
        <w:t>№</w:t>
      </w:r>
      <w:r w:rsidR="00A82363" w:rsidRPr="004637CD">
        <w:rPr>
          <w:rFonts w:ascii="Times New Roman" w:hAnsi="Times New Roman" w:cs="Times New Roman"/>
          <w:sz w:val="28"/>
          <w:szCs w:val="28"/>
        </w:rPr>
        <w:t xml:space="preserve"> 59</w:t>
      </w:r>
      <w:r w:rsidR="00A82363">
        <w:rPr>
          <w:rFonts w:ascii="Times New Roman" w:hAnsi="Times New Roman" w:cs="Times New Roman"/>
          <w:sz w:val="28"/>
          <w:szCs w:val="28"/>
        </w:rPr>
        <w:t>00 «</w:t>
      </w:r>
      <w:r w:rsidR="00A82363" w:rsidRPr="004637CD">
        <w:rPr>
          <w:rFonts w:ascii="Times New Roman" w:hAnsi="Times New Roman" w:cs="Times New Roman"/>
          <w:sz w:val="28"/>
          <w:szCs w:val="28"/>
        </w:rPr>
        <w:t xml:space="preserve">Об установлении предельных максимальных тарифов на платные транспортные услуги, оказываемые </w:t>
      </w:r>
      <w:proofErr w:type="spellStart"/>
      <w:r w:rsidR="00A82363" w:rsidRPr="004637CD">
        <w:rPr>
          <w:rFonts w:ascii="Times New Roman" w:hAnsi="Times New Roman" w:cs="Times New Roman"/>
          <w:sz w:val="28"/>
          <w:szCs w:val="28"/>
        </w:rPr>
        <w:t>Сургутским</w:t>
      </w:r>
      <w:proofErr w:type="spellEnd"/>
      <w:r w:rsidR="00A82363" w:rsidRPr="004637CD">
        <w:rPr>
          <w:rFonts w:ascii="Times New Roman" w:hAnsi="Times New Roman" w:cs="Times New Roman"/>
          <w:sz w:val="28"/>
          <w:szCs w:val="28"/>
        </w:rPr>
        <w:t xml:space="preserve"> городским муници</w:t>
      </w:r>
      <w:r w:rsidR="00A82363">
        <w:rPr>
          <w:rFonts w:ascii="Times New Roman" w:hAnsi="Times New Roman" w:cs="Times New Roman"/>
          <w:sz w:val="28"/>
          <w:szCs w:val="28"/>
        </w:rPr>
        <w:t>пальным унитарным предприятием «</w:t>
      </w:r>
      <w:r w:rsidR="00A82363" w:rsidRPr="004637CD">
        <w:rPr>
          <w:rFonts w:ascii="Times New Roman" w:hAnsi="Times New Roman" w:cs="Times New Roman"/>
          <w:sz w:val="28"/>
          <w:szCs w:val="28"/>
        </w:rPr>
        <w:t>Дорожные ремонтные</w:t>
      </w:r>
      <w:r w:rsidR="00A82363">
        <w:rPr>
          <w:rFonts w:ascii="Times New Roman" w:hAnsi="Times New Roman" w:cs="Times New Roman"/>
          <w:sz w:val="28"/>
          <w:szCs w:val="28"/>
        </w:rPr>
        <w:t xml:space="preserve"> технологии»</w:t>
      </w:r>
      <w:r w:rsidR="00375B46">
        <w:rPr>
          <w:rFonts w:ascii="Times New Roman" w:hAnsi="Times New Roman" w:cs="Times New Roman"/>
          <w:sz w:val="28"/>
          <w:szCs w:val="28"/>
        </w:rPr>
        <w:t>.</w:t>
      </w:r>
    </w:p>
    <w:p w:rsidR="00A82363" w:rsidRDefault="00A82363" w:rsidP="00E164A3">
      <w:pPr>
        <w:widowControl/>
        <w:numPr>
          <w:ilvl w:val="0"/>
          <w:numId w:val="8"/>
        </w:numPr>
        <w:tabs>
          <w:tab w:val="left" w:pos="851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375B46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E164A3" w:rsidRPr="00E164A3">
        <w:rPr>
          <w:rFonts w:ascii="Times New Roman" w:hAnsi="Times New Roman" w:cs="Times New Roman"/>
          <w:sz w:val="28"/>
          <w:szCs w:val="28"/>
        </w:rPr>
        <w:t>документационного и информационного обеспечения</w:t>
      </w:r>
      <w:r w:rsidR="00E164A3" w:rsidRPr="00486AA3">
        <w:rPr>
          <w:rFonts w:cs="Times New Roman"/>
          <w:szCs w:val="28"/>
        </w:rPr>
        <w:t xml:space="preserve"> </w:t>
      </w:r>
      <w:r w:rsidRPr="00375B46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официальном портале Администрации города: </w:t>
      </w:r>
      <w:r w:rsidR="00375B46" w:rsidRPr="00375B46">
        <w:rPr>
          <w:rFonts w:ascii="Times New Roman" w:hAnsi="Times New Roman" w:cs="Times New Roman"/>
          <w:sz w:val="28"/>
          <w:szCs w:val="28"/>
        </w:rPr>
        <w:t>www.admsurgut.ru</w:t>
      </w:r>
      <w:r w:rsidRPr="00375B46">
        <w:rPr>
          <w:rFonts w:ascii="Times New Roman" w:hAnsi="Times New Roman" w:cs="Times New Roman"/>
          <w:sz w:val="28"/>
          <w:szCs w:val="28"/>
        </w:rPr>
        <w:t>.</w:t>
      </w:r>
    </w:p>
    <w:p w:rsidR="00440B8B" w:rsidRDefault="00375B46" w:rsidP="00E164A3">
      <w:pPr>
        <w:widowControl/>
        <w:numPr>
          <w:ilvl w:val="0"/>
          <w:numId w:val="8"/>
        </w:numPr>
        <w:tabs>
          <w:tab w:val="left" w:pos="851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375B46">
        <w:rPr>
          <w:rFonts w:ascii="Times New Roman" w:hAnsi="Times New Roman" w:cs="Times New Roman"/>
          <w:sz w:val="28"/>
          <w:szCs w:val="28"/>
        </w:rPr>
        <w:t xml:space="preserve"> </w:t>
      </w:r>
      <w:r w:rsidR="00A82363" w:rsidRPr="00375B46">
        <w:rPr>
          <w:rFonts w:ascii="Times New Roman" w:hAnsi="Times New Roman" w:cs="Times New Roman"/>
          <w:sz w:val="28"/>
          <w:szCs w:val="28"/>
        </w:rPr>
        <w:t xml:space="preserve">Муниципальному казенному учреждению «Наш город» </w:t>
      </w:r>
      <w:hyperlink r:id="rId11" w:history="1">
        <w:r w:rsidR="00A82363" w:rsidRPr="00375B46">
          <w:rPr>
            <w:rFonts w:ascii="Times New Roman" w:hAnsi="Times New Roman" w:cs="Times New Roman"/>
            <w:sz w:val="28"/>
            <w:szCs w:val="28"/>
          </w:rPr>
          <w:t>опубликовать</w:t>
        </w:r>
      </w:hyperlink>
      <w:r w:rsidR="00A82363" w:rsidRPr="00375B46">
        <w:rPr>
          <w:rFonts w:ascii="Times New Roman" w:hAnsi="Times New Roman" w:cs="Times New Roman"/>
          <w:sz w:val="28"/>
          <w:szCs w:val="28"/>
        </w:rPr>
        <w:t xml:space="preserve"> настоящее постановление в газете «</w:t>
      </w:r>
      <w:proofErr w:type="spellStart"/>
      <w:r w:rsidR="00A82363" w:rsidRPr="00375B46">
        <w:rPr>
          <w:rFonts w:ascii="Times New Roman" w:hAnsi="Times New Roman" w:cs="Times New Roman"/>
          <w:sz w:val="28"/>
          <w:szCs w:val="28"/>
        </w:rPr>
        <w:t>Сургутские</w:t>
      </w:r>
      <w:proofErr w:type="spellEnd"/>
      <w:r w:rsidR="00A82363" w:rsidRPr="00375B46">
        <w:rPr>
          <w:rFonts w:ascii="Times New Roman" w:hAnsi="Times New Roman" w:cs="Times New Roman"/>
          <w:sz w:val="28"/>
          <w:szCs w:val="28"/>
        </w:rPr>
        <w:t xml:space="preserve"> ведомости».</w:t>
      </w:r>
    </w:p>
    <w:p w:rsidR="00A82363" w:rsidRDefault="00375B46" w:rsidP="00E164A3">
      <w:pPr>
        <w:widowControl/>
        <w:numPr>
          <w:ilvl w:val="0"/>
          <w:numId w:val="8"/>
        </w:numPr>
        <w:tabs>
          <w:tab w:val="left" w:pos="851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375B46">
        <w:rPr>
          <w:rFonts w:ascii="Times New Roman" w:hAnsi="Times New Roman" w:cs="Times New Roman"/>
          <w:sz w:val="28"/>
          <w:szCs w:val="28"/>
        </w:rPr>
        <w:t xml:space="preserve"> </w:t>
      </w:r>
      <w:r w:rsidR="00440B8B" w:rsidRPr="00375B4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A82363" w:rsidRPr="00375B46" w:rsidRDefault="00375B46" w:rsidP="00E164A3">
      <w:pPr>
        <w:widowControl/>
        <w:numPr>
          <w:ilvl w:val="0"/>
          <w:numId w:val="8"/>
        </w:numPr>
        <w:tabs>
          <w:tab w:val="left" w:pos="851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375B46">
        <w:rPr>
          <w:rFonts w:ascii="Times New Roman" w:hAnsi="Times New Roman" w:cs="Times New Roman"/>
          <w:sz w:val="28"/>
          <w:szCs w:val="28"/>
        </w:rPr>
        <w:t xml:space="preserve"> </w:t>
      </w:r>
      <w:r w:rsidR="00A82363" w:rsidRPr="00375B46">
        <w:rPr>
          <w:rFonts w:ascii="Times New Roman" w:hAnsi="Times New Roman" w:cs="Times New Roman"/>
          <w:sz w:val="28"/>
          <w:szCs w:val="28"/>
        </w:rPr>
        <w:t>Контроль за выполнением постановления возложить на заместителя Главы города, курирующего сферу городского хозяйства, природопользования</w:t>
      </w:r>
      <w:r w:rsidR="00E164A3">
        <w:rPr>
          <w:rFonts w:ascii="Times New Roman" w:hAnsi="Times New Roman" w:cs="Times New Roman"/>
          <w:sz w:val="28"/>
          <w:szCs w:val="28"/>
        </w:rPr>
        <w:t xml:space="preserve">   </w:t>
      </w:r>
      <w:r w:rsidR="00A82363" w:rsidRPr="00375B46">
        <w:rPr>
          <w:rFonts w:ascii="Times New Roman" w:hAnsi="Times New Roman" w:cs="Times New Roman"/>
          <w:sz w:val="28"/>
          <w:szCs w:val="28"/>
        </w:rPr>
        <w:t xml:space="preserve"> и экологии, управления имуществом, находящимся в муниципальной собственности.</w:t>
      </w:r>
    </w:p>
    <w:p w:rsidR="00680425" w:rsidRDefault="00680425" w:rsidP="00E164A3">
      <w:pPr>
        <w:tabs>
          <w:tab w:val="left" w:pos="567"/>
          <w:tab w:val="left" w:pos="8327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C91417" w:rsidRPr="0086254E" w:rsidRDefault="00C91417" w:rsidP="00680425">
      <w:pPr>
        <w:tabs>
          <w:tab w:val="left" w:pos="567"/>
          <w:tab w:val="left" w:pos="8327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616770" w:rsidRDefault="005A2A09" w:rsidP="00433172">
      <w:pPr>
        <w:tabs>
          <w:tab w:val="left" w:pos="567"/>
          <w:tab w:val="left" w:pos="832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6254E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</w:t>
      </w:r>
      <w:r w:rsidR="00433172">
        <w:rPr>
          <w:rFonts w:ascii="Times New Roman" w:hAnsi="Times New Roman" w:cs="Times New Roman"/>
          <w:sz w:val="28"/>
          <w:szCs w:val="28"/>
        </w:rPr>
        <w:t xml:space="preserve">   </w:t>
      </w:r>
      <w:r w:rsidR="00E164A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3317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86254E">
        <w:rPr>
          <w:rFonts w:ascii="Times New Roman" w:hAnsi="Times New Roman" w:cs="Times New Roman"/>
          <w:sz w:val="28"/>
          <w:szCs w:val="28"/>
        </w:rPr>
        <w:t>В.Н. Шувалов</w:t>
      </w:r>
    </w:p>
    <w:p w:rsidR="00293469" w:rsidRDefault="00293469" w:rsidP="00433172">
      <w:pPr>
        <w:tabs>
          <w:tab w:val="left" w:pos="567"/>
          <w:tab w:val="left" w:pos="832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293469" w:rsidRDefault="00293469" w:rsidP="00433172">
      <w:pPr>
        <w:tabs>
          <w:tab w:val="left" w:pos="567"/>
          <w:tab w:val="left" w:pos="832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293469" w:rsidRDefault="0029346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8036B" w:rsidRDefault="00293469" w:rsidP="0078036B">
      <w:pPr>
        <w:ind w:left="5812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293469">
        <w:rPr>
          <w:rStyle w:val="a3"/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  <w:r w:rsidRPr="00293469">
        <w:rPr>
          <w:rStyle w:val="a3"/>
          <w:rFonts w:ascii="Times New Roman" w:hAnsi="Times New Roman" w:cs="Times New Roman"/>
          <w:b w:val="0"/>
          <w:sz w:val="28"/>
          <w:szCs w:val="28"/>
        </w:rPr>
        <w:br/>
        <w:t xml:space="preserve">к </w:t>
      </w:r>
      <w:hyperlink w:anchor="sub_0" w:history="1">
        <w:r w:rsidRPr="00293469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становлению</w:t>
        </w:r>
      </w:hyperlink>
      <w:r w:rsidRPr="0029346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293469" w:rsidRPr="00293469" w:rsidRDefault="00293469" w:rsidP="0078036B">
      <w:pPr>
        <w:ind w:left="5812" w:firstLine="0"/>
        <w:jc w:val="left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293469">
        <w:rPr>
          <w:rStyle w:val="a3"/>
          <w:rFonts w:ascii="Times New Roman" w:hAnsi="Times New Roman" w:cs="Times New Roman"/>
          <w:b w:val="0"/>
          <w:sz w:val="28"/>
          <w:szCs w:val="28"/>
        </w:rPr>
        <w:t>Администрации города</w:t>
      </w:r>
      <w:r w:rsidRPr="00293469">
        <w:rPr>
          <w:rStyle w:val="a3"/>
          <w:rFonts w:ascii="Times New Roman" w:hAnsi="Times New Roman" w:cs="Times New Roman"/>
          <w:b w:val="0"/>
          <w:sz w:val="28"/>
          <w:szCs w:val="28"/>
        </w:rPr>
        <w:br/>
        <w:t xml:space="preserve">от </w:t>
      </w:r>
      <w:r w:rsidR="00903F11">
        <w:rPr>
          <w:rStyle w:val="a3"/>
          <w:rFonts w:ascii="Times New Roman" w:hAnsi="Times New Roman" w:cs="Times New Roman"/>
          <w:b w:val="0"/>
          <w:sz w:val="28"/>
          <w:szCs w:val="28"/>
        </w:rPr>
        <w:t>____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__________ №</w:t>
      </w:r>
      <w:r w:rsidRPr="00293469">
        <w:rPr>
          <w:rStyle w:val="a3"/>
          <w:rFonts w:ascii="Times New Roman" w:hAnsi="Times New Roman" w:cs="Times New Roman"/>
          <w:b w:val="0"/>
          <w:sz w:val="28"/>
          <w:szCs w:val="28"/>
        </w:rPr>
        <w:t> 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_____</w:t>
      </w:r>
    </w:p>
    <w:p w:rsidR="00293469" w:rsidRPr="00293469" w:rsidRDefault="00293469" w:rsidP="00293469">
      <w:pPr>
        <w:rPr>
          <w:rFonts w:ascii="Times New Roman" w:hAnsi="Times New Roman" w:cs="Times New Roman"/>
          <w:sz w:val="28"/>
          <w:szCs w:val="28"/>
        </w:rPr>
      </w:pPr>
    </w:p>
    <w:p w:rsidR="00B76A45" w:rsidRPr="0078036B" w:rsidRDefault="00293469" w:rsidP="00B76A45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78036B">
        <w:rPr>
          <w:rFonts w:ascii="Times New Roman" w:hAnsi="Times New Roman" w:cs="Times New Roman"/>
          <w:b w:val="0"/>
          <w:sz w:val="28"/>
          <w:szCs w:val="28"/>
        </w:rPr>
        <w:t xml:space="preserve">Прейскурант </w:t>
      </w:r>
      <w:r w:rsidR="00BA1AB7" w:rsidRPr="0078036B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78036B">
        <w:rPr>
          <w:rFonts w:ascii="Times New Roman" w:hAnsi="Times New Roman" w:cs="Times New Roman"/>
          <w:b w:val="0"/>
          <w:sz w:val="28"/>
          <w:szCs w:val="28"/>
        </w:rPr>
        <w:t> 06-02-03</w:t>
      </w:r>
      <w:r w:rsidR="00B76A45" w:rsidRPr="0078036B">
        <w:rPr>
          <w:rFonts w:ascii="Times New Roman" w:hAnsi="Times New Roman" w:cs="Times New Roman"/>
          <w:b w:val="0"/>
          <w:sz w:val="28"/>
          <w:szCs w:val="28"/>
        </w:rPr>
        <w:t>.</w:t>
      </w:r>
      <w:r w:rsidR="00B76A45" w:rsidRPr="0078036B">
        <w:rPr>
          <w:rFonts w:ascii="Times New Roman" w:hAnsi="Times New Roman" w:cs="Times New Roman"/>
          <w:b w:val="0"/>
          <w:sz w:val="28"/>
          <w:szCs w:val="28"/>
        </w:rPr>
        <w:br/>
        <w:t>Предельные максимальные тарифы</w:t>
      </w:r>
    </w:p>
    <w:p w:rsidR="00B76A45" w:rsidRPr="0078036B" w:rsidRDefault="00293469" w:rsidP="00B76A45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78036B">
        <w:rPr>
          <w:rFonts w:ascii="Times New Roman" w:hAnsi="Times New Roman" w:cs="Times New Roman"/>
          <w:b w:val="0"/>
          <w:sz w:val="28"/>
          <w:szCs w:val="28"/>
        </w:rPr>
        <w:t xml:space="preserve">на платные транспортные услуги, оказываемые </w:t>
      </w:r>
      <w:proofErr w:type="spellStart"/>
      <w:r w:rsidRPr="0078036B">
        <w:rPr>
          <w:rFonts w:ascii="Times New Roman" w:hAnsi="Times New Roman" w:cs="Times New Roman"/>
          <w:b w:val="0"/>
          <w:sz w:val="28"/>
          <w:szCs w:val="28"/>
        </w:rPr>
        <w:t>Сургутским</w:t>
      </w:r>
      <w:proofErr w:type="spellEnd"/>
      <w:r w:rsidRPr="0078036B">
        <w:rPr>
          <w:rFonts w:ascii="Times New Roman" w:hAnsi="Times New Roman" w:cs="Times New Roman"/>
          <w:b w:val="0"/>
          <w:sz w:val="28"/>
          <w:szCs w:val="28"/>
        </w:rPr>
        <w:t xml:space="preserve"> городским муници</w:t>
      </w:r>
      <w:r w:rsidR="00EE239B" w:rsidRPr="0078036B">
        <w:rPr>
          <w:rFonts w:ascii="Times New Roman" w:hAnsi="Times New Roman" w:cs="Times New Roman"/>
          <w:b w:val="0"/>
          <w:sz w:val="28"/>
          <w:szCs w:val="28"/>
        </w:rPr>
        <w:t xml:space="preserve">пальным унитарным предприятием </w:t>
      </w:r>
    </w:p>
    <w:p w:rsidR="00293469" w:rsidRPr="0078036B" w:rsidRDefault="00EE239B" w:rsidP="00B76A45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78036B">
        <w:rPr>
          <w:rFonts w:ascii="Times New Roman" w:hAnsi="Times New Roman" w:cs="Times New Roman"/>
          <w:b w:val="0"/>
          <w:sz w:val="28"/>
          <w:szCs w:val="28"/>
        </w:rPr>
        <w:t>«Дорожные ремонтные технологии»</w:t>
      </w:r>
    </w:p>
    <w:p w:rsidR="00293469" w:rsidRPr="0078036B" w:rsidRDefault="00293469" w:rsidP="00293469"/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4536"/>
        <w:gridCol w:w="1559"/>
        <w:gridCol w:w="1418"/>
        <w:gridCol w:w="1134"/>
      </w:tblGrid>
      <w:tr w:rsidR="001A00F1" w:rsidRPr="00293469" w:rsidTr="00EE239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F1" w:rsidRPr="00293469" w:rsidRDefault="001A00F1" w:rsidP="00C245FE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46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293469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F1" w:rsidRPr="00293469" w:rsidRDefault="001A00F1" w:rsidP="00C245FE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46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F1" w:rsidRPr="00293469" w:rsidRDefault="001A00F1" w:rsidP="00C245FE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469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F1" w:rsidRPr="00293469" w:rsidRDefault="001A00F1" w:rsidP="001A00F1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469">
              <w:rPr>
                <w:rFonts w:ascii="Times New Roman" w:hAnsi="Times New Roman" w:cs="Times New Roman"/>
                <w:sz w:val="28"/>
                <w:szCs w:val="28"/>
              </w:rPr>
              <w:t>Тариф</w:t>
            </w:r>
          </w:p>
          <w:p w:rsidR="001A00F1" w:rsidRPr="00293469" w:rsidRDefault="001A00F1" w:rsidP="001A00F1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r w:rsidRPr="00293469">
              <w:rPr>
                <w:rFonts w:ascii="Times New Roman" w:hAnsi="Times New Roman" w:cs="Times New Roman"/>
                <w:sz w:val="28"/>
                <w:szCs w:val="28"/>
              </w:rPr>
              <w:t xml:space="preserve"> НДС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0F1" w:rsidRPr="00293469" w:rsidRDefault="001A00F1" w:rsidP="001A00F1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469">
              <w:rPr>
                <w:rFonts w:ascii="Times New Roman" w:hAnsi="Times New Roman" w:cs="Times New Roman"/>
                <w:sz w:val="28"/>
                <w:szCs w:val="28"/>
              </w:rPr>
              <w:t>Тариф</w:t>
            </w:r>
          </w:p>
          <w:p w:rsidR="001A00F1" w:rsidRPr="00293469" w:rsidRDefault="001A00F1" w:rsidP="001A00F1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469">
              <w:rPr>
                <w:rFonts w:ascii="Times New Roman" w:hAnsi="Times New Roman" w:cs="Times New Roman"/>
                <w:sz w:val="28"/>
                <w:szCs w:val="28"/>
              </w:rPr>
              <w:t>с НДС</w:t>
            </w:r>
            <w:r w:rsidR="00903F1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293469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1A00F1" w:rsidRPr="00293469" w:rsidTr="00EE239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F1" w:rsidRPr="00293469" w:rsidRDefault="001A00F1" w:rsidP="00293469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9B" w:rsidRDefault="001A00F1" w:rsidP="00EE239B">
            <w:pPr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931A66">
              <w:rPr>
                <w:rFonts w:ascii="Times New Roman" w:hAnsi="Times New Roman" w:cs="Times New Roman"/>
                <w:sz w:val="25"/>
                <w:szCs w:val="25"/>
              </w:rPr>
              <w:t xml:space="preserve">Грузовой-самосвал КАМАЗ-65115-А5 </w:t>
            </w:r>
          </w:p>
          <w:p w:rsidR="001A00F1" w:rsidRPr="00931A66" w:rsidRDefault="001A00F1" w:rsidP="00EE239B">
            <w:pPr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931A66">
              <w:rPr>
                <w:rFonts w:ascii="Times New Roman" w:hAnsi="Times New Roman" w:cs="Times New Roman"/>
                <w:sz w:val="25"/>
                <w:szCs w:val="25"/>
              </w:rPr>
              <w:t>(</w:t>
            </w:r>
            <w:r w:rsidR="00201598">
              <w:rPr>
                <w:rFonts w:ascii="Times New Roman" w:hAnsi="Times New Roman" w:cs="Times New Roman"/>
                <w:sz w:val="25"/>
                <w:szCs w:val="25"/>
              </w:rPr>
              <w:t xml:space="preserve">в период </w:t>
            </w:r>
            <w:r w:rsidR="00EE239B">
              <w:rPr>
                <w:rFonts w:ascii="Times New Roman" w:hAnsi="Times New Roman" w:cs="Times New Roman"/>
                <w:sz w:val="25"/>
                <w:szCs w:val="25"/>
              </w:rPr>
              <w:t>с 16 апреля по 15 октября</w:t>
            </w:r>
            <w:r w:rsidRPr="00931A66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F1" w:rsidRPr="00293469" w:rsidRDefault="001A00F1" w:rsidP="00293469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469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F1" w:rsidRPr="00931A66" w:rsidRDefault="001A00F1" w:rsidP="001A00F1">
            <w:pPr>
              <w:pStyle w:val="aff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 3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0F1" w:rsidRPr="00293469" w:rsidRDefault="001A00F1" w:rsidP="001A00F1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A66">
              <w:rPr>
                <w:rFonts w:ascii="Times New Roman" w:hAnsi="Times New Roman" w:cs="Times New Roman"/>
                <w:sz w:val="25"/>
                <w:szCs w:val="25"/>
              </w:rPr>
              <w:t>2 784,00</w:t>
            </w:r>
          </w:p>
        </w:tc>
      </w:tr>
      <w:tr w:rsidR="001A00F1" w:rsidRPr="00293469" w:rsidTr="00EE239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F1" w:rsidRPr="00293469" w:rsidRDefault="001A00F1" w:rsidP="00293469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4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9B" w:rsidRDefault="001A00F1" w:rsidP="00EE239B">
            <w:pPr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931A66">
              <w:rPr>
                <w:rFonts w:ascii="Times New Roman" w:hAnsi="Times New Roman" w:cs="Times New Roman"/>
                <w:sz w:val="25"/>
                <w:szCs w:val="25"/>
              </w:rPr>
              <w:t xml:space="preserve">Грузовой-самосвал КАМАЗ-65115-А5 </w:t>
            </w:r>
          </w:p>
          <w:p w:rsidR="001A00F1" w:rsidRPr="00931A66" w:rsidRDefault="001A00F1" w:rsidP="00EE239B">
            <w:pPr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931A66">
              <w:rPr>
                <w:rFonts w:ascii="Times New Roman" w:hAnsi="Times New Roman" w:cs="Times New Roman"/>
                <w:sz w:val="25"/>
                <w:szCs w:val="25"/>
              </w:rPr>
              <w:t>(</w:t>
            </w:r>
            <w:r w:rsidR="00201598">
              <w:rPr>
                <w:rFonts w:ascii="Times New Roman" w:hAnsi="Times New Roman" w:cs="Times New Roman"/>
                <w:sz w:val="25"/>
                <w:szCs w:val="25"/>
              </w:rPr>
              <w:t xml:space="preserve">в период </w:t>
            </w:r>
            <w:r w:rsidR="00EE239B">
              <w:rPr>
                <w:rFonts w:ascii="Times New Roman" w:hAnsi="Times New Roman" w:cs="Times New Roman"/>
                <w:sz w:val="25"/>
                <w:szCs w:val="25"/>
              </w:rPr>
              <w:t>с 16 октября по 15 апреля</w:t>
            </w:r>
            <w:r w:rsidRPr="00931A66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F1" w:rsidRPr="00293469" w:rsidRDefault="001A00F1" w:rsidP="00293469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469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F1" w:rsidRPr="00931A66" w:rsidRDefault="001A00F1" w:rsidP="001A00F1">
            <w:pPr>
              <w:pStyle w:val="aff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 4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0F1" w:rsidRPr="00293469" w:rsidRDefault="001A00F1" w:rsidP="001A00F1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A66">
              <w:rPr>
                <w:rFonts w:ascii="Times New Roman" w:hAnsi="Times New Roman" w:cs="Times New Roman"/>
                <w:sz w:val="25"/>
                <w:szCs w:val="25"/>
              </w:rPr>
              <w:t>2 922,00</w:t>
            </w:r>
          </w:p>
        </w:tc>
      </w:tr>
      <w:tr w:rsidR="001A00F1" w:rsidRPr="00293469" w:rsidTr="00EE239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F1" w:rsidRPr="00293469" w:rsidRDefault="001A00F1" w:rsidP="00C245FE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4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9B" w:rsidRDefault="001A00F1" w:rsidP="00C245FE">
            <w:pPr>
              <w:pStyle w:val="afff1"/>
              <w:rPr>
                <w:rFonts w:ascii="Times New Roman" w:hAnsi="Times New Roman" w:cs="Times New Roman"/>
                <w:sz w:val="25"/>
                <w:szCs w:val="25"/>
              </w:rPr>
            </w:pPr>
            <w:r w:rsidRPr="00931A66">
              <w:rPr>
                <w:rFonts w:ascii="Times New Roman" w:hAnsi="Times New Roman" w:cs="Times New Roman"/>
                <w:sz w:val="25"/>
                <w:szCs w:val="25"/>
              </w:rPr>
              <w:t xml:space="preserve">Погрузчик фронтальный </w:t>
            </w:r>
            <w:proofErr w:type="spellStart"/>
            <w:r w:rsidRPr="00931A66">
              <w:rPr>
                <w:rFonts w:ascii="Times New Roman" w:hAnsi="Times New Roman" w:cs="Times New Roman"/>
                <w:sz w:val="25"/>
                <w:szCs w:val="25"/>
              </w:rPr>
              <w:t>Wacker</w:t>
            </w:r>
            <w:proofErr w:type="spellEnd"/>
            <w:r w:rsidRPr="00931A6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931A66">
              <w:rPr>
                <w:rFonts w:ascii="Times New Roman" w:hAnsi="Times New Roman" w:cs="Times New Roman"/>
                <w:sz w:val="25"/>
                <w:szCs w:val="25"/>
              </w:rPr>
              <w:t>Neuson</w:t>
            </w:r>
            <w:proofErr w:type="spellEnd"/>
            <w:r w:rsidRPr="00931A66">
              <w:rPr>
                <w:rFonts w:ascii="Times New Roman" w:hAnsi="Times New Roman" w:cs="Times New Roman"/>
                <w:sz w:val="25"/>
                <w:szCs w:val="25"/>
              </w:rPr>
              <w:t xml:space="preserve"> WL 44 </w:t>
            </w:r>
          </w:p>
          <w:p w:rsidR="001A00F1" w:rsidRPr="00293469" w:rsidRDefault="00EE239B" w:rsidP="00C245FE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931A66">
              <w:rPr>
                <w:rFonts w:ascii="Times New Roman" w:hAnsi="Times New Roman" w:cs="Times New Roman"/>
                <w:sz w:val="25"/>
                <w:szCs w:val="25"/>
              </w:rPr>
              <w:t>(</w:t>
            </w:r>
            <w:r w:rsidR="00201598">
              <w:rPr>
                <w:rFonts w:ascii="Times New Roman" w:hAnsi="Times New Roman" w:cs="Times New Roman"/>
                <w:sz w:val="25"/>
                <w:szCs w:val="25"/>
              </w:rPr>
              <w:t xml:space="preserve">в период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с 16 апреля по 15 октября</w:t>
            </w:r>
            <w:r w:rsidRPr="00931A66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F1" w:rsidRPr="00293469" w:rsidRDefault="001A00F1" w:rsidP="00C245FE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469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F1" w:rsidRPr="00931A66" w:rsidRDefault="001A00F1" w:rsidP="001A00F1">
            <w:pPr>
              <w:pStyle w:val="aff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 3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0F1" w:rsidRPr="00293469" w:rsidRDefault="001A00F1" w:rsidP="001A00F1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A66">
              <w:rPr>
                <w:rFonts w:ascii="Times New Roman" w:hAnsi="Times New Roman" w:cs="Times New Roman"/>
                <w:sz w:val="25"/>
                <w:szCs w:val="25"/>
              </w:rPr>
              <w:t>1 578,00</w:t>
            </w:r>
          </w:p>
        </w:tc>
      </w:tr>
      <w:tr w:rsidR="001A00F1" w:rsidRPr="00293469" w:rsidTr="00EE239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F1" w:rsidRPr="00293469" w:rsidRDefault="001A00F1" w:rsidP="00C245FE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4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9B" w:rsidRDefault="001A00F1" w:rsidP="00293469">
            <w:pPr>
              <w:pStyle w:val="afff1"/>
              <w:rPr>
                <w:rFonts w:ascii="Times New Roman" w:hAnsi="Times New Roman" w:cs="Times New Roman"/>
                <w:sz w:val="25"/>
                <w:szCs w:val="25"/>
              </w:rPr>
            </w:pPr>
            <w:r w:rsidRPr="00931A66">
              <w:rPr>
                <w:rFonts w:ascii="Times New Roman" w:hAnsi="Times New Roman" w:cs="Times New Roman"/>
                <w:sz w:val="25"/>
                <w:szCs w:val="25"/>
              </w:rPr>
              <w:t xml:space="preserve">Погрузчик фронтальный </w:t>
            </w:r>
            <w:proofErr w:type="spellStart"/>
            <w:r w:rsidRPr="00931A66">
              <w:rPr>
                <w:rFonts w:ascii="Times New Roman" w:hAnsi="Times New Roman" w:cs="Times New Roman"/>
                <w:sz w:val="25"/>
                <w:szCs w:val="25"/>
              </w:rPr>
              <w:t>Wacker</w:t>
            </w:r>
            <w:proofErr w:type="spellEnd"/>
            <w:r w:rsidRPr="00931A6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931A66">
              <w:rPr>
                <w:rFonts w:ascii="Times New Roman" w:hAnsi="Times New Roman" w:cs="Times New Roman"/>
                <w:sz w:val="25"/>
                <w:szCs w:val="25"/>
              </w:rPr>
              <w:t>Neuson</w:t>
            </w:r>
            <w:proofErr w:type="spellEnd"/>
            <w:r w:rsidRPr="00931A66">
              <w:rPr>
                <w:rFonts w:ascii="Times New Roman" w:hAnsi="Times New Roman" w:cs="Times New Roman"/>
                <w:sz w:val="25"/>
                <w:szCs w:val="25"/>
              </w:rPr>
              <w:t xml:space="preserve"> WL 44 </w:t>
            </w:r>
          </w:p>
          <w:p w:rsidR="001A00F1" w:rsidRPr="00293469" w:rsidRDefault="00EE239B" w:rsidP="00293469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931A66">
              <w:rPr>
                <w:rFonts w:ascii="Times New Roman" w:hAnsi="Times New Roman" w:cs="Times New Roman"/>
                <w:sz w:val="25"/>
                <w:szCs w:val="25"/>
              </w:rPr>
              <w:t>(</w:t>
            </w:r>
            <w:r w:rsidR="00201598">
              <w:rPr>
                <w:rFonts w:ascii="Times New Roman" w:hAnsi="Times New Roman" w:cs="Times New Roman"/>
                <w:sz w:val="25"/>
                <w:szCs w:val="25"/>
              </w:rPr>
              <w:t xml:space="preserve">в период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с 16 октября по 15 апреля</w:t>
            </w:r>
            <w:r w:rsidRPr="00931A66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F1" w:rsidRPr="00293469" w:rsidRDefault="001A00F1" w:rsidP="00C245FE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469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F1" w:rsidRPr="00931A66" w:rsidRDefault="001A00F1" w:rsidP="001A00F1">
            <w:pPr>
              <w:pStyle w:val="aff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 4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0F1" w:rsidRPr="00293469" w:rsidRDefault="001A00F1" w:rsidP="001A00F1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A66">
              <w:rPr>
                <w:rFonts w:ascii="Times New Roman" w:hAnsi="Times New Roman" w:cs="Times New Roman"/>
                <w:sz w:val="25"/>
                <w:szCs w:val="25"/>
              </w:rPr>
              <w:t>1 710,00</w:t>
            </w:r>
          </w:p>
        </w:tc>
      </w:tr>
      <w:tr w:rsidR="001A00F1" w:rsidRPr="00293469" w:rsidTr="00EE239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F1" w:rsidRPr="00293469" w:rsidRDefault="001A00F1" w:rsidP="001A00F1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4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9B" w:rsidRDefault="001A00F1" w:rsidP="00EE239B">
            <w:pPr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931A66">
              <w:rPr>
                <w:rFonts w:ascii="Times New Roman" w:hAnsi="Times New Roman" w:cs="Times New Roman"/>
                <w:sz w:val="25"/>
                <w:szCs w:val="25"/>
              </w:rPr>
              <w:t xml:space="preserve">Погрузчик фронтальный SHANTUI, SL30W </w:t>
            </w:r>
          </w:p>
          <w:p w:rsidR="001A00F1" w:rsidRPr="00931A66" w:rsidRDefault="00EE239B" w:rsidP="00EE239B">
            <w:pPr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931A66">
              <w:rPr>
                <w:rFonts w:ascii="Times New Roman" w:hAnsi="Times New Roman" w:cs="Times New Roman"/>
                <w:sz w:val="25"/>
                <w:szCs w:val="25"/>
              </w:rPr>
              <w:t>(</w:t>
            </w:r>
            <w:r w:rsidR="00201598">
              <w:rPr>
                <w:rFonts w:ascii="Times New Roman" w:hAnsi="Times New Roman" w:cs="Times New Roman"/>
                <w:sz w:val="25"/>
                <w:szCs w:val="25"/>
              </w:rPr>
              <w:t xml:space="preserve">в период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с 16 апреля по 15 октября</w:t>
            </w:r>
            <w:r w:rsidRPr="00931A66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F1" w:rsidRPr="00293469" w:rsidRDefault="001A00F1" w:rsidP="001A00F1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469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F1" w:rsidRPr="00931A66" w:rsidRDefault="001A00F1" w:rsidP="001A00F1">
            <w:pPr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 2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0F1" w:rsidRPr="00931A66" w:rsidRDefault="001A00F1" w:rsidP="001A00F1">
            <w:pPr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31A66">
              <w:rPr>
                <w:rFonts w:ascii="Times New Roman" w:hAnsi="Times New Roman" w:cs="Times New Roman"/>
                <w:sz w:val="25"/>
                <w:szCs w:val="25"/>
              </w:rPr>
              <w:t>1 524,00</w:t>
            </w:r>
          </w:p>
        </w:tc>
      </w:tr>
      <w:tr w:rsidR="001A00F1" w:rsidRPr="00293469" w:rsidTr="00EE239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F1" w:rsidRPr="00293469" w:rsidRDefault="001A00F1" w:rsidP="001A00F1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4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9B" w:rsidRDefault="001A00F1" w:rsidP="001A00F1">
            <w:pPr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931A66">
              <w:rPr>
                <w:rFonts w:ascii="Times New Roman" w:hAnsi="Times New Roman" w:cs="Times New Roman"/>
                <w:sz w:val="25"/>
                <w:szCs w:val="25"/>
              </w:rPr>
              <w:t xml:space="preserve">Погрузчик фронтальный SHANTUI, SL30W </w:t>
            </w:r>
          </w:p>
          <w:p w:rsidR="001A00F1" w:rsidRPr="00931A66" w:rsidRDefault="00EE239B" w:rsidP="001A00F1">
            <w:pPr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931A66">
              <w:rPr>
                <w:rFonts w:ascii="Times New Roman" w:hAnsi="Times New Roman" w:cs="Times New Roman"/>
                <w:sz w:val="25"/>
                <w:szCs w:val="25"/>
              </w:rPr>
              <w:t>(</w:t>
            </w:r>
            <w:r w:rsidR="00201598">
              <w:rPr>
                <w:rFonts w:ascii="Times New Roman" w:hAnsi="Times New Roman" w:cs="Times New Roman"/>
                <w:sz w:val="25"/>
                <w:szCs w:val="25"/>
              </w:rPr>
              <w:t xml:space="preserve">в период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с 16 октября по 15 апреля</w:t>
            </w:r>
            <w:r w:rsidRPr="00931A66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F1" w:rsidRPr="00293469" w:rsidRDefault="001A00F1" w:rsidP="001A00F1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469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F1" w:rsidRPr="00931A66" w:rsidRDefault="001A00F1" w:rsidP="001A00F1">
            <w:pPr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 3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0F1" w:rsidRPr="00931A66" w:rsidRDefault="001A00F1" w:rsidP="001A00F1">
            <w:pPr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31A66">
              <w:rPr>
                <w:rFonts w:ascii="Times New Roman" w:hAnsi="Times New Roman" w:cs="Times New Roman"/>
                <w:sz w:val="25"/>
                <w:szCs w:val="25"/>
              </w:rPr>
              <w:t>1 626,00</w:t>
            </w:r>
          </w:p>
        </w:tc>
      </w:tr>
      <w:tr w:rsidR="001A00F1" w:rsidRPr="00293469" w:rsidTr="00EE239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F1" w:rsidRPr="00293469" w:rsidRDefault="001A00F1" w:rsidP="001A00F1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4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9B" w:rsidRDefault="00EE239B" w:rsidP="001A00F1">
            <w:pPr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втогрейдер ГС-14.02</w:t>
            </w:r>
          </w:p>
          <w:p w:rsidR="004632DC" w:rsidRPr="00931A66" w:rsidRDefault="00EE239B" w:rsidP="00EE239B">
            <w:pPr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931A66">
              <w:rPr>
                <w:rFonts w:ascii="Times New Roman" w:hAnsi="Times New Roman" w:cs="Times New Roman"/>
                <w:sz w:val="25"/>
                <w:szCs w:val="25"/>
              </w:rPr>
              <w:t>(</w:t>
            </w:r>
            <w:r w:rsidR="00201598">
              <w:rPr>
                <w:rFonts w:ascii="Times New Roman" w:hAnsi="Times New Roman" w:cs="Times New Roman"/>
                <w:sz w:val="25"/>
                <w:szCs w:val="25"/>
              </w:rPr>
              <w:t xml:space="preserve">в период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с 16 апреля по 15 октября</w:t>
            </w:r>
            <w:r w:rsidRPr="00931A66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F1" w:rsidRPr="00293469" w:rsidRDefault="001A00F1" w:rsidP="001A00F1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469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F1" w:rsidRPr="00931A66" w:rsidRDefault="004632DC" w:rsidP="001A00F1">
            <w:pPr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 4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0F1" w:rsidRPr="00931A66" w:rsidRDefault="001A00F1" w:rsidP="001A00F1">
            <w:pPr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31A66">
              <w:rPr>
                <w:rFonts w:ascii="Times New Roman" w:hAnsi="Times New Roman" w:cs="Times New Roman"/>
                <w:sz w:val="25"/>
                <w:szCs w:val="25"/>
              </w:rPr>
              <w:t>2 934,00</w:t>
            </w:r>
          </w:p>
        </w:tc>
      </w:tr>
      <w:tr w:rsidR="001A00F1" w:rsidRPr="00293469" w:rsidTr="00EE239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F1" w:rsidRPr="00293469" w:rsidRDefault="001A00F1" w:rsidP="001A00F1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46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9B" w:rsidRDefault="001A00F1" w:rsidP="001A00F1">
            <w:pPr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931A66">
              <w:rPr>
                <w:rFonts w:ascii="Times New Roman" w:hAnsi="Times New Roman" w:cs="Times New Roman"/>
                <w:sz w:val="25"/>
                <w:szCs w:val="25"/>
              </w:rPr>
              <w:t xml:space="preserve">Автогрейдер ГС-14.02 </w:t>
            </w:r>
          </w:p>
          <w:p w:rsidR="004632DC" w:rsidRPr="00931A66" w:rsidRDefault="00EE239B" w:rsidP="00EE239B">
            <w:pPr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931A66">
              <w:rPr>
                <w:rFonts w:ascii="Times New Roman" w:hAnsi="Times New Roman" w:cs="Times New Roman"/>
                <w:sz w:val="25"/>
                <w:szCs w:val="25"/>
              </w:rPr>
              <w:t>(</w:t>
            </w:r>
            <w:r w:rsidR="00201598">
              <w:rPr>
                <w:rFonts w:ascii="Times New Roman" w:hAnsi="Times New Roman" w:cs="Times New Roman"/>
                <w:sz w:val="25"/>
                <w:szCs w:val="25"/>
              </w:rPr>
              <w:t xml:space="preserve">в период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с 16 октября по 15 апреля</w:t>
            </w:r>
            <w:r w:rsidRPr="00931A66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F1" w:rsidRPr="00293469" w:rsidRDefault="001A00F1" w:rsidP="001A00F1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469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F1" w:rsidRPr="00931A66" w:rsidRDefault="004632DC" w:rsidP="001A00F1">
            <w:pPr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 5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0F1" w:rsidRPr="00931A66" w:rsidRDefault="001A00F1" w:rsidP="001A00F1">
            <w:pPr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31A66">
              <w:rPr>
                <w:rFonts w:ascii="Times New Roman" w:hAnsi="Times New Roman" w:cs="Times New Roman"/>
                <w:sz w:val="25"/>
                <w:szCs w:val="25"/>
              </w:rPr>
              <w:t>3 066,00</w:t>
            </w:r>
          </w:p>
        </w:tc>
      </w:tr>
    </w:tbl>
    <w:p w:rsidR="00B76A45" w:rsidRDefault="00B76A45" w:rsidP="00B76A45">
      <w:pPr>
        <w:tabs>
          <w:tab w:val="left" w:pos="567"/>
          <w:tab w:val="left" w:pos="8327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201598" w:rsidRPr="00D5184C" w:rsidRDefault="00201598" w:rsidP="00B76A45">
      <w:pPr>
        <w:tabs>
          <w:tab w:val="left" w:pos="567"/>
          <w:tab w:val="left" w:pos="8327"/>
        </w:tabs>
        <w:ind w:firstLine="0"/>
        <w:rPr>
          <w:sz w:val="20"/>
          <w:szCs w:val="20"/>
        </w:rPr>
      </w:pPr>
      <w:r w:rsidRPr="00D5184C">
        <w:rPr>
          <w:rFonts w:ascii="Times New Roman" w:hAnsi="Times New Roman" w:cs="Times New Roman"/>
          <w:bCs/>
          <w:sz w:val="20"/>
          <w:szCs w:val="20"/>
        </w:rPr>
        <w:t>Примечание:</w:t>
      </w:r>
      <w:r w:rsidR="00B76A45" w:rsidRPr="00D5184C">
        <w:rPr>
          <w:rFonts w:ascii="Times New Roman" w:hAnsi="Times New Roman" w:cs="Times New Roman"/>
          <w:bCs/>
          <w:sz w:val="20"/>
          <w:szCs w:val="20"/>
        </w:rPr>
        <w:t xml:space="preserve"> *</w:t>
      </w:r>
      <w:r w:rsidRPr="00D5184C">
        <w:rPr>
          <w:rFonts w:ascii="Times New Roman" w:hAnsi="Times New Roman" w:cs="Times New Roman"/>
          <w:bCs/>
          <w:sz w:val="20"/>
          <w:szCs w:val="20"/>
        </w:rPr>
        <w:t xml:space="preserve"> согласно статье 168 второй части Налогового кодекса Российской Федерации </w:t>
      </w:r>
      <w:proofErr w:type="spellStart"/>
      <w:r w:rsidRPr="00D5184C">
        <w:rPr>
          <w:rFonts w:ascii="Times New Roman" w:hAnsi="Times New Roman" w:cs="Times New Roman"/>
          <w:bCs/>
          <w:sz w:val="20"/>
          <w:szCs w:val="20"/>
        </w:rPr>
        <w:t>Сургутское</w:t>
      </w:r>
      <w:proofErr w:type="spellEnd"/>
      <w:r w:rsidRPr="00D5184C">
        <w:rPr>
          <w:rFonts w:ascii="Times New Roman" w:hAnsi="Times New Roman" w:cs="Times New Roman"/>
          <w:bCs/>
          <w:sz w:val="20"/>
          <w:szCs w:val="20"/>
        </w:rPr>
        <w:t xml:space="preserve"> городское муниципальное унитарное предприятие «Дорожные ремонтные технологии», являясь плательщиком налога на добавленную стоимость, дополнительно к утвержденному тарифу обязано предъявлять к оплате </w:t>
      </w:r>
      <w:r w:rsidR="00B76A45" w:rsidRPr="00D5184C">
        <w:rPr>
          <w:rFonts w:ascii="Times New Roman" w:hAnsi="Times New Roman" w:cs="Times New Roman"/>
          <w:bCs/>
          <w:sz w:val="20"/>
          <w:szCs w:val="20"/>
        </w:rPr>
        <w:t>соответствующую сумму налога на добавленную стоимость, ставка которого с 01.01.2019 составляет 20%.</w:t>
      </w:r>
      <w:r w:rsidR="00B76A45" w:rsidRPr="00D5184C">
        <w:rPr>
          <w:sz w:val="20"/>
          <w:szCs w:val="20"/>
        </w:rPr>
        <w:t xml:space="preserve"> </w:t>
      </w:r>
    </w:p>
    <w:p w:rsidR="00201598" w:rsidRDefault="00201598" w:rsidP="001A00F1">
      <w:pPr>
        <w:tabs>
          <w:tab w:val="left" w:pos="567"/>
          <w:tab w:val="left" w:pos="8327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78036B" w:rsidRDefault="0078036B" w:rsidP="001A00F1">
      <w:pPr>
        <w:tabs>
          <w:tab w:val="left" w:pos="567"/>
          <w:tab w:val="left" w:pos="8327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78036B" w:rsidRDefault="0078036B" w:rsidP="001A00F1">
      <w:pPr>
        <w:tabs>
          <w:tab w:val="left" w:pos="567"/>
          <w:tab w:val="left" w:pos="8327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78036B" w:rsidRDefault="0078036B" w:rsidP="001A00F1">
      <w:pPr>
        <w:tabs>
          <w:tab w:val="left" w:pos="567"/>
          <w:tab w:val="left" w:pos="8327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78036B" w:rsidRDefault="0078036B" w:rsidP="001A00F1">
      <w:pPr>
        <w:tabs>
          <w:tab w:val="left" w:pos="567"/>
          <w:tab w:val="left" w:pos="8327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78036B" w:rsidRDefault="0078036B" w:rsidP="001A00F1">
      <w:pPr>
        <w:tabs>
          <w:tab w:val="left" w:pos="567"/>
          <w:tab w:val="left" w:pos="8327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78036B" w:rsidRDefault="0078036B" w:rsidP="001A00F1">
      <w:pPr>
        <w:tabs>
          <w:tab w:val="left" w:pos="567"/>
          <w:tab w:val="left" w:pos="8327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умова И.Н. </w:t>
      </w:r>
    </w:p>
    <w:p w:rsidR="0078036B" w:rsidRPr="00616770" w:rsidRDefault="0078036B" w:rsidP="001A00F1">
      <w:pPr>
        <w:tabs>
          <w:tab w:val="left" w:pos="567"/>
          <w:tab w:val="left" w:pos="8327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л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. 24-45-11</w:t>
      </w:r>
    </w:p>
    <w:sectPr w:rsidR="0078036B" w:rsidRPr="00616770" w:rsidSect="00E164A3">
      <w:headerReference w:type="default" r:id="rId12"/>
      <w:pgSz w:w="11900" w:h="16800"/>
      <w:pgMar w:top="1134" w:right="567" w:bottom="1134" w:left="1701" w:header="720" w:footer="720" w:gutter="0"/>
      <w:pgNumType w:start="2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EFE" w:rsidRDefault="00CB7EFE" w:rsidP="00E417CF">
      <w:r>
        <w:separator/>
      </w:r>
    </w:p>
  </w:endnote>
  <w:endnote w:type="continuationSeparator" w:id="0">
    <w:p w:rsidR="00CB7EFE" w:rsidRDefault="00CB7EFE" w:rsidP="00E4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EFE" w:rsidRDefault="00CB7EFE" w:rsidP="00E417CF">
      <w:r>
        <w:separator/>
      </w:r>
    </w:p>
  </w:footnote>
  <w:footnote w:type="continuationSeparator" w:id="0">
    <w:p w:rsidR="00CB7EFE" w:rsidRDefault="00CB7EFE" w:rsidP="00E417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7CF" w:rsidRDefault="00E417CF">
    <w:pPr>
      <w:pStyle w:val="afff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CC6"/>
    <w:multiLevelType w:val="hybridMultilevel"/>
    <w:tmpl w:val="45100A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A73628"/>
    <w:multiLevelType w:val="hybridMultilevel"/>
    <w:tmpl w:val="7C7C2938"/>
    <w:lvl w:ilvl="0" w:tplc="AD38D62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  <w:rPr>
        <w:rFonts w:cs="Times New Roman"/>
      </w:rPr>
    </w:lvl>
  </w:abstractNum>
  <w:abstractNum w:abstractNumId="2" w15:restartNumberingAfterBreak="0">
    <w:nsid w:val="1947013F"/>
    <w:multiLevelType w:val="hybridMultilevel"/>
    <w:tmpl w:val="4D425A8C"/>
    <w:lvl w:ilvl="0" w:tplc="B32081E2">
      <w:start w:val="1"/>
      <w:numFmt w:val="decimal"/>
      <w:lvlText w:val="%1."/>
      <w:lvlJc w:val="left"/>
      <w:pPr>
        <w:ind w:left="987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1C3E3F0E"/>
    <w:multiLevelType w:val="hybridMultilevel"/>
    <w:tmpl w:val="2EF49AF0"/>
    <w:lvl w:ilvl="0" w:tplc="C9B6002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46376934"/>
    <w:multiLevelType w:val="hybridMultilevel"/>
    <w:tmpl w:val="9E882F82"/>
    <w:lvl w:ilvl="0" w:tplc="546C1AF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48A94974"/>
    <w:multiLevelType w:val="multilevel"/>
    <w:tmpl w:val="1DA830DE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6" w15:restartNumberingAfterBreak="0">
    <w:nsid w:val="6952309D"/>
    <w:multiLevelType w:val="hybridMultilevel"/>
    <w:tmpl w:val="B48CED96"/>
    <w:lvl w:ilvl="0" w:tplc="58A4282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91B4769"/>
    <w:multiLevelType w:val="multilevel"/>
    <w:tmpl w:val="845AEED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AF5"/>
    <w:rsid w:val="00010F30"/>
    <w:rsid w:val="00016A88"/>
    <w:rsid w:val="00017A37"/>
    <w:rsid w:val="00021283"/>
    <w:rsid w:val="00021753"/>
    <w:rsid w:val="00024A64"/>
    <w:rsid w:val="00027154"/>
    <w:rsid w:val="00030DE4"/>
    <w:rsid w:val="00040AD5"/>
    <w:rsid w:val="00045814"/>
    <w:rsid w:val="00045C31"/>
    <w:rsid w:val="0005242F"/>
    <w:rsid w:val="00052F1F"/>
    <w:rsid w:val="00061410"/>
    <w:rsid w:val="000627AB"/>
    <w:rsid w:val="00080FBF"/>
    <w:rsid w:val="00091BB5"/>
    <w:rsid w:val="00096A2D"/>
    <w:rsid w:val="000A08BA"/>
    <w:rsid w:val="000B1F7C"/>
    <w:rsid w:val="000B2544"/>
    <w:rsid w:val="000B68BF"/>
    <w:rsid w:val="000B68D9"/>
    <w:rsid w:val="000C5C6B"/>
    <w:rsid w:val="000C5EAF"/>
    <w:rsid w:val="000D13CE"/>
    <w:rsid w:val="000D23C2"/>
    <w:rsid w:val="000D2A7E"/>
    <w:rsid w:val="000D4939"/>
    <w:rsid w:val="000E223F"/>
    <w:rsid w:val="000E3569"/>
    <w:rsid w:val="000E4CD4"/>
    <w:rsid w:val="000E657A"/>
    <w:rsid w:val="000E727B"/>
    <w:rsid w:val="000F1494"/>
    <w:rsid w:val="001041DB"/>
    <w:rsid w:val="001067F1"/>
    <w:rsid w:val="00106D45"/>
    <w:rsid w:val="001122F2"/>
    <w:rsid w:val="00112EC6"/>
    <w:rsid w:val="0011672E"/>
    <w:rsid w:val="001211C1"/>
    <w:rsid w:val="00121CDB"/>
    <w:rsid w:val="00126707"/>
    <w:rsid w:val="001316DD"/>
    <w:rsid w:val="00136DBC"/>
    <w:rsid w:val="0015609A"/>
    <w:rsid w:val="001633CB"/>
    <w:rsid w:val="001666BC"/>
    <w:rsid w:val="0017078F"/>
    <w:rsid w:val="001750CD"/>
    <w:rsid w:val="00177B15"/>
    <w:rsid w:val="0018148A"/>
    <w:rsid w:val="0018229D"/>
    <w:rsid w:val="00183546"/>
    <w:rsid w:val="00186A79"/>
    <w:rsid w:val="00187339"/>
    <w:rsid w:val="0019123E"/>
    <w:rsid w:val="00195DAB"/>
    <w:rsid w:val="001A00F1"/>
    <w:rsid w:val="001A0AC7"/>
    <w:rsid w:val="001B4CCC"/>
    <w:rsid w:val="001B6015"/>
    <w:rsid w:val="001C048C"/>
    <w:rsid w:val="001C0D24"/>
    <w:rsid w:val="001D5AB6"/>
    <w:rsid w:val="001D650E"/>
    <w:rsid w:val="001E3770"/>
    <w:rsid w:val="001F3F6D"/>
    <w:rsid w:val="00201598"/>
    <w:rsid w:val="00203C77"/>
    <w:rsid w:val="00211EE5"/>
    <w:rsid w:val="0021571E"/>
    <w:rsid w:val="00217DD9"/>
    <w:rsid w:val="00222542"/>
    <w:rsid w:val="00223E79"/>
    <w:rsid w:val="002274CA"/>
    <w:rsid w:val="002275E1"/>
    <w:rsid w:val="0024217A"/>
    <w:rsid w:val="00242F8E"/>
    <w:rsid w:val="002462DC"/>
    <w:rsid w:val="002500F7"/>
    <w:rsid w:val="00251FC8"/>
    <w:rsid w:val="0026077C"/>
    <w:rsid w:val="002619D2"/>
    <w:rsid w:val="002659C7"/>
    <w:rsid w:val="002748DD"/>
    <w:rsid w:val="00274937"/>
    <w:rsid w:val="00280C7C"/>
    <w:rsid w:val="00281DF6"/>
    <w:rsid w:val="002852FD"/>
    <w:rsid w:val="00290489"/>
    <w:rsid w:val="00291597"/>
    <w:rsid w:val="00293469"/>
    <w:rsid w:val="00297761"/>
    <w:rsid w:val="002A0BF9"/>
    <w:rsid w:val="002A17E4"/>
    <w:rsid w:val="002B021A"/>
    <w:rsid w:val="002B12E1"/>
    <w:rsid w:val="002B5106"/>
    <w:rsid w:val="002C5481"/>
    <w:rsid w:val="002C7D84"/>
    <w:rsid w:val="002D0B9F"/>
    <w:rsid w:val="002D28C6"/>
    <w:rsid w:val="002D3697"/>
    <w:rsid w:val="002D46E5"/>
    <w:rsid w:val="002E2127"/>
    <w:rsid w:val="002F301C"/>
    <w:rsid w:val="002F6519"/>
    <w:rsid w:val="003274C5"/>
    <w:rsid w:val="00352734"/>
    <w:rsid w:val="0035313E"/>
    <w:rsid w:val="00360F46"/>
    <w:rsid w:val="003669C6"/>
    <w:rsid w:val="00367308"/>
    <w:rsid w:val="0037494E"/>
    <w:rsid w:val="0037538B"/>
    <w:rsid w:val="00375B46"/>
    <w:rsid w:val="00383187"/>
    <w:rsid w:val="00394800"/>
    <w:rsid w:val="003976ED"/>
    <w:rsid w:val="003A057A"/>
    <w:rsid w:val="003A6C72"/>
    <w:rsid w:val="003B4286"/>
    <w:rsid w:val="003E2442"/>
    <w:rsid w:val="003E2781"/>
    <w:rsid w:val="003E60F3"/>
    <w:rsid w:val="003F014B"/>
    <w:rsid w:val="003F4914"/>
    <w:rsid w:val="003F5587"/>
    <w:rsid w:val="0040052A"/>
    <w:rsid w:val="00401C8C"/>
    <w:rsid w:val="00402311"/>
    <w:rsid w:val="0040674F"/>
    <w:rsid w:val="0041537A"/>
    <w:rsid w:val="00417A65"/>
    <w:rsid w:val="004234B9"/>
    <w:rsid w:val="00427A61"/>
    <w:rsid w:val="00433172"/>
    <w:rsid w:val="00433B89"/>
    <w:rsid w:val="00435626"/>
    <w:rsid w:val="0043697C"/>
    <w:rsid w:val="00440B8B"/>
    <w:rsid w:val="00446540"/>
    <w:rsid w:val="0045141C"/>
    <w:rsid w:val="004632DC"/>
    <w:rsid w:val="004677CE"/>
    <w:rsid w:val="00470A46"/>
    <w:rsid w:val="00485FAD"/>
    <w:rsid w:val="00487549"/>
    <w:rsid w:val="00491AF9"/>
    <w:rsid w:val="00492126"/>
    <w:rsid w:val="00494D8E"/>
    <w:rsid w:val="004B6DB4"/>
    <w:rsid w:val="004C0C75"/>
    <w:rsid w:val="004C2304"/>
    <w:rsid w:val="004C4E40"/>
    <w:rsid w:val="004D0E43"/>
    <w:rsid w:val="004D41DA"/>
    <w:rsid w:val="004D5A1A"/>
    <w:rsid w:val="004D6922"/>
    <w:rsid w:val="004E3396"/>
    <w:rsid w:val="004F2AD1"/>
    <w:rsid w:val="004F3083"/>
    <w:rsid w:val="004F60FF"/>
    <w:rsid w:val="00501F28"/>
    <w:rsid w:val="005028C1"/>
    <w:rsid w:val="005058BD"/>
    <w:rsid w:val="0051086A"/>
    <w:rsid w:val="00520484"/>
    <w:rsid w:val="00531E83"/>
    <w:rsid w:val="00532E7A"/>
    <w:rsid w:val="0054050C"/>
    <w:rsid w:val="00541C34"/>
    <w:rsid w:val="00541CCF"/>
    <w:rsid w:val="00552737"/>
    <w:rsid w:val="0055363A"/>
    <w:rsid w:val="00570110"/>
    <w:rsid w:val="005818A3"/>
    <w:rsid w:val="00584A31"/>
    <w:rsid w:val="0059066D"/>
    <w:rsid w:val="00590B21"/>
    <w:rsid w:val="00596A5D"/>
    <w:rsid w:val="00597FC1"/>
    <w:rsid w:val="005A09F3"/>
    <w:rsid w:val="005A2A09"/>
    <w:rsid w:val="005A7E03"/>
    <w:rsid w:val="005B7D45"/>
    <w:rsid w:val="005C5AF0"/>
    <w:rsid w:val="005C6177"/>
    <w:rsid w:val="005D4912"/>
    <w:rsid w:val="005D7A0E"/>
    <w:rsid w:val="005E2C97"/>
    <w:rsid w:val="005E5773"/>
    <w:rsid w:val="005F0270"/>
    <w:rsid w:val="005F594C"/>
    <w:rsid w:val="005F5A48"/>
    <w:rsid w:val="006061CE"/>
    <w:rsid w:val="006119C7"/>
    <w:rsid w:val="00612CD6"/>
    <w:rsid w:val="00616770"/>
    <w:rsid w:val="006401A3"/>
    <w:rsid w:val="00641DA6"/>
    <w:rsid w:val="0064524F"/>
    <w:rsid w:val="006454CA"/>
    <w:rsid w:val="006472FD"/>
    <w:rsid w:val="006528AA"/>
    <w:rsid w:val="00655D12"/>
    <w:rsid w:val="006603C5"/>
    <w:rsid w:val="0066298D"/>
    <w:rsid w:val="00664578"/>
    <w:rsid w:val="00667156"/>
    <w:rsid w:val="00672A12"/>
    <w:rsid w:val="006733C0"/>
    <w:rsid w:val="006803B1"/>
    <w:rsid w:val="00680425"/>
    <w:rsid w:val="006832DE"/>
    <w:rsid w:val="00687BD4"/>
    <w:rsid w:val="00690276"/>
    <w:rsid w:val="00692695"/>
    <w:rsid w:val="006979EA"/>
    <w:rsid w:val="006A1BA6"/>
    <w:rsid w:val="006A226D"/>
    <w:rsid w:val="006A2896"/>
    <w:rsid w:val="006B056D"/>
    <w:rsid w:val="006B2111"/>
    <w:rsid w:val="006C02D7"/>
    <w:rsid w:val="006C1852"/>
    <w:rsid w:val="006C466E"/>
    <w:rsid w:val="006C5507"/>
    <w:rsid w:val="006C5DA2"/>
    <w:rsid w:val="006D4C0A"/>
    <w:rsid w:val="006D7054"/>
    <w:rsid w:val="006E75C5"/>
    <w:rsid w:val="006F4D82"/>
    <w:rsid w:val="006F5230"/>
    <w:rsid w:val="00701208"/>
    <w:rsid w:val="00704908"/>
    <w:rsid w:val="00705B80"/>
    <w:rsid w:val="00714C14"/>
    <w:rsid w:val="00716EB8"/>
    <w:rsid w:val="00721125"/>
    <w:rsid w:val="00726A2F"/>
    <w:rsid w:val="00735FEF"/>
    <w:rsid w:val="007369A4"/>
    <w:rsid w:val="007531CE"/>
    <w:rsid w:val="00763019"/>
    <w:rsid w:val="007723A2"/>
    <w:rsid w:val="0078036B"/>
    <w:rsid w:val="00783893"/>
    <w:rsid w:val="00790202"/>
    <w:rsid w:val="00793CDC"/>
    <w:rsid w:val="00795D15"/>
    <w:rsid w:val="007A0FE3"/>
    <w:rsid w:val="007A34A3"/>
    <w:rsid w:val="007A4BA5"/>
    <w:rsid w:val="007B090D"/>
    <w:rsid w:val="007B1329"/>
    <w:rsid w:val="007B384F"/>
    <w:rsid w:val="007B4CB7"/>
    <w:rsid w:val="007C1098"/>
    <w:rsid w:val="007C3E2C"/>
    <w:rsid w:val="007D08BB"/>
    <w:rsid w:val="007E5ECE"/>
    <w:rsid w:val="007F4E07"/>
    <w:rsid w:val="007F5C1C"/>
    <w:rsid w:val="007F742E"/>
    <w:rsid w:val="007F7790"/>
    <w:rsid w:val="007F7B2F"/>
    <w:rsid w:val="008033B9"/>
    <w:rsid w:val="00805A96"/>
    <w:rsid w:val="00807F1C"/>
    <w:rsid w:val="008171C9"/>
    <w:rsid w:val="00822063"/>
    <w:rsid w:val="00825331"/>
    <w:rsid w:val="00826CC5"/>
    <w:rsid w:val="00830993"/>
    <w:rsid w:val="008342D2"/>
    <w:rsid w:val="00835595"/>
    <w:rsid w:val="00836406"/>
    <w:rsid w:val="00857A32"/>
    <w:rsid w:val="0086254E"/>
    <w:rsid w:val="0086569A"/>
    <w:rsid w:val="0087063C"/>
    <w:rsid w:val="00871DAC"/>
    <w:rsid w:val="00882680"/>
    <w:rsid w:val="0089177E"/>
    <w:rsid w:val="00894AC7"/>
    <w:rsid w:val="00894C6D"/>
    <w:rsid w:val="008A2B5D"/>
    <w:rsid w:val="008B0A45"/>
    <w:rsid w:val="008B3AA0"/>
    <w:rsid w:val="008B507B"/>
    <w:rsid w:val="008B6C6A"/>
    <w:rsid w:val="008C1368"/>
    <w:rsid w:val="008D0044"/>
    <w:rsid w:val="008D077C"/>
    <w:rsid w:val="008E707B"/>
    <w:rsid w:val="008E7B66"/>
    <w:rsid w:val="008F5319"/>
    <w:rsid w:val="008F5647"/>
    <w:rsid w:val="00903F11"/>
    <w:rsid w:val="00907221"/>
    <w:rsid w:val="00907AC4"/>
    <w:rsid w:val="009110F1"/>
    <w:rsid w:val="009122FD"/>
    <w:rsid w:val="00914460"/>
    <w:rsid w:val="009203F4"/>
    <w:rsid w:val="00925C35"/>
    <w:rsid w:val="009374BF"/>
    <w:rsid w:val="00937584"/>
    <w:rsid w:val="00943802"/>
    <w:rsid w:val="0094583F"/>
    <w:rsid w:val="009511FA"/>
    <w:rsid w:val="00957743"/>
    <w:rsid w:val="00961388"/>
    <w:rsid w:val="00964ECE"/>
    <w:rsid w:val="00970068"/>
    <w:rsid w:val="009717E4"/>
    <w:rsid w:val="00973136"/>
    <w:rsid w:val="0097598C"/>
    <w:rsid w:val="00977C80"/>
    <w:rsid w:val="00981159"/>
    <w:rsid w:val="0098338B"/>
    <w:rsid w:val="00983C8A"/>
    <w:rsid w:val="00985227"/>
    <w:rsid w:val="00990330"/>
    <w:rsid w:val="009A073D"/>
    <w:rsid w:val="009A1740"/>
    <w:rsid w:val="009A233B"/>
    <w:rsid w:val="009B0534"/>
    <w:rsid w:val="009B729A"/>
    <w:rsid w:val="009C6462"/>
    <w:rsid w:val="009D3786"/>
    <w:rsid w:val="009D41E7"/>
    <w:rsid w:val="009D6C2D"/>
    <w:rsid w:val="009E2AB8"/>
    <w:rsid w:val="009E345E"/>
    <w:rsid w:val="009E78C7"/>
    <w:rsid w:val="009E79A3"/>
    <w:rsid w:val="00A02CA2"/>
    <w:rsid w:val="00A15629"/>
    <w:rsid w:val="00A210F8"/>
    <w:rsid w:val="00A23311"/>
    <w:rsid w:val="00A32131"/>
    <w:rsid w:val="00A325BF"/>
    <w:rsid w:val="00A36C6A"/>
    <w:rsid w:val="00A43375"/>
    <w:rsid w:val="00A44613"/>
    <w:rsid w:val="00A53207"/>
    <w:rsid w:val="00A54084"/>
    <w:rsid w:val="00A5475B"/>
    <w:rsid w:val="00A57459"/>
    <w:rsid w:val="00A60445"/>
    <w:rsid w:val="00A65EAC"/>
    <w:rsid w:val="00A707CB"/>
    <w:rsid w:val="00A753B2"/>
    <w:rsid w:val="00A76A9A"/>
    <w:rsid w:val="00A816A5"/>
    <w:rsid w:val="00A82363"/>
    <w:rsid w:val="00A92457"/>
    <w:rsid w:val="00A92D65"/>
    <w:rsid w:val="00A93FDE"/>
    <w:rsid w:val="00A95055"/>
    <w:rsid w:val="00AB11A9"/>
    <w:rsid w:val="00AC0F0E"/>
    <w:rsid w:val="00AC12E5"/>
    <w:rsid w:val="00AC54D5"/>
    <w:rsid w:val="00AD2116"/>
    <w:rsid w:val="00AD2F88"/>
    <w:rsid w:val="00AD7FC9"/>
    <w:rsid w:val="00AE5F8D"/>
    <w:rsid w:val="00AE7A00"/>
    <w:rsid w:val="00AF1AF5"/>
    <w:rsid w:val="00AF2C1B"/>
    <w:rsid w:val="00AF49B4"/>
    <w:rsid w:val="00AF5FD1"/>
    <w:rsid w:val="00B02B93"/>
    <w:rsid w:val="00B04040"/>
    <w:rsid w:val="00B123E9"/>
    <w:rsid w:val="00B12753"/>
    <w:rsid w:val="00B13DD1"/>
    <w:rsid w:val="00B158A6"/>
    <w:rsid w:val="00B1646E"/>
    <w:rsid w:val="00B168F7"/>
    <w:rsid w:val="00B16AFA"/>
    <w:rsid w:val="00B2182E"/>
    <w:rsid w:val="00B30C40"/>
    <w:rsid w:val="00B31406"/>
    <w:rsid w:val="00B3274C"/>
    <w:rsid w:val="00B3339B"/>
    <w:rsid w:val="00B36047"/>
    <w:rsid w:val="00B42896"/>
    <w:rsid w:val="00B45A81"/>
    <w:rsid w:val="00B478AF"/>
    <w:rsid w:val="00B60CC2"/>
    <w:rsid w:val="00B71767"/>
    <w:rsid w:val="00B725C2"/>
    <w:rsid w:val="00B744F5"/>
    <w:rsid w:val="00B75ACC"/>
    <w:rsid w:val="00B76A45"/>
    <w:rsid w:val="00B861EC"/>
    <w:rsid w:val="00B870AA"/>
    <w:rsid w:val="00B91E7D"/>
    <w:rsid w:val="00B958CC"/>
    <w:rsid w:val="00B95DB7"/>
    <w:rsid w:val="00B9637F"/>
    <w:rsid w:val="00B97CB0"/>
    <w:rsid w:val="00BA0454"/>
    <w:rsid w:val="00BA1962"/>
    <w:rsid w:val="00BA1AB7"/>
    <w:rsid w:val="00BA2810"/>
    <w:rsid w:val="00BB7AD9"/>
    <w:rsid w:val="00BD67D5"/>
    <w:rsid w:val="00BE60A1"/>
    <w:rsid w:val="00BF2043"/>
    <w:rsid w:val="00BF7CD8"/>
    <w:rsid w:val="00C06D4D"/>
    <w:rsid w:val="00C07053"/>
    <w:rsid w:val="00C1050D"/>
    <w:rsid w:val="00C107B9"/>
    <w:rsid w:val="00C21BDF"/>
    <w:rsid w:val="00C26853"/>
    <w:rsid w:val="00C305B0"/>
    <w:rsid w:val="00C44FDD"/>
    <w:rsid w:val="00C525DC"/>
    <w:rsid w:val="00C5562B"/>
    <w:rsid w:val="00C56B9C"/>
    <w:rsid w:val="00C633D2"/>
    <w:rsid w:val="00C6475E"/>
    <w:rsid w:val="00C678C7"/>
    <w:rsid w:val="00C74D9C"/>
    <w:rsid w:val="00C7737B"/>
    <w:rsid w:val="00C85846"/>
    <w:rsid w:val="00C866B5"/>
    <w:rsid w:val="00C872A3"/>
    <w:rsid w:val="00C873E7"/>
    <w:rsid w:val="00C91417"/>
    <w:rsid w:val="00C954D9"/>
    <w:rsid w:val="00CA18D2"/>
    <w:rsid w:val="00CB169E"/>
    <w:rsid w:val="00CB2B2C"/>
    <w:rsid w:val="00CB2E20"/>
    <w:rsid w:val="00CB520B"/>
    <w:rsid w:val="00CB7EFE"/>
    <w:rsid w:val="00CC6C05"/>
    <w:rsid w:val="00CD49A7"/>
    <w:rsid w:val="00CD5BA5"/>
    <w:rsid w:val="00CD75D2"/>
    <w:rsid w:val="00CE1849"/>
    <w:rsid w:val="00CE3125"/>
    <w:rsid w:val="00CE4D71"/>
    <w:rsid w:val="00CE7217"/>
    <w:rsid w:val="00CF249E"/>
    <w:rsid w:val="00CF2627"/>
    <w:rsid w:val="00CF6966"/>
    <w:rsid w:val="00D004F0"/>
    <w:rsid w:val="00D00D35"/>
    <w:rsid w:val="00D03AC9"/>
    <w:rsid w:val="00D044DE"/>
    <w:rsid w:val="00D130DB"/>
    <w:rsid w:val="00D1470D"/>
    <w:rsid w:val="00D17F46"/>
    <w:rsid w:val="00D22A43"/>
    <w:rsid w:val="00D35975"/>
    <w:rsid w:val="00D372D3"/>
    <w:rsid w:val="00D430A3"/>
    <w:rsid w:val="00D5184C"/>
    <w:rsid w:val="00D57A1C"/>
    <w:rsid w:val="00D731B7"/>
    <w:rsid w:val="00D775ED"/>
    <w:rsid w:val="00D87F9D"/>
    <w:rsid w:val="00D93F53"/>
    <w:rsid w:val="00DA5822"/>
    <w:rsid w:val="00DA66D7"/>
    <w:rsid w:val="00DB3215"/>
    <w:rsid w:val="00DB5387"/>
    <w:rsid w:val="00DB6C80"/>
    <w:rsid w:val="00DC2B3F"/>
    <w:rsid w:val="00DD1048"/>
    <w:rsid w:val="00DD210D"/>
    <w:rsid w:val="00DD7929"/>
    <w:rsid w:val="00DE20BC"/>
    <w:rsid w:val="00DE5AE9"/>
    <w:rsid w:val="00DE6564"/>
    <w:rsid w:val="00DE7F68"/>
    <w:rsid w:val="00DF18A2"/>
    <w:rsid w:val="00DF4326"/>
    <w:rsid w:val="00DF6FAB"/>
    <w:rsid w:val="00DF723D"/>
    <w:rsid w:val="00E01017"/>
    <w:rsid w:val="00E01775"/>
    <w:rsid w:val="00E01B52"/>
    <w:rsid w:val="00E07B10"/>
    <w:rsid w:val="00E13422"/>
    <w:rsid w:val="00E164A3"/>
    <w:rsid w:val="00E21592"/>
    <w:rsid w:val="00E33373"/>
    <w:rsid w:val="00E3411B"/>
    <w:rsid w:val="00E417CF"/>
    <w:rsid w:val="00E4754F"/>
    <w:rsid w:val="00E51AE8"/>
    <w:rsid w:val="00E55C64"/>
    <w:rsid w:val="00E6162F"/>
    <w:rsid w:val="00E6610A"/>
    <w:rsid w:val="00E7089A"/>
    <w:rsid w:val="00E70B5E"/>
    <w:rsid w:val="00E82782"/>
    <w:rsid w:val="00E87623"/>
    <w:rsid w:val="00E9368D"/>
    <w:rsid w:val="00EA0287"/>
    <w:rsid w:val="00EA54E3"/>
    <w:rsid w:val="00EA7BA3"/>
    <w:rsid w:val="00EA7EA5"/>
    <w:rsid w:val="00EB6943"/>
    <w:rsid w:val="00EC16D9"/>
    <w:rsid w:val="00EC173E"/>
    <w:rsid w:val="00EC2FA0"/>
    <w:rsid w:val="00EC30AA"/>
    <w:rsid w:val="00EC5CFF"/>
    <w:rsid w:val="00EC6A64"/>
    <w:rsid w:val="00ED3F18"/>
    <w:rsid w:val="00ED497B"/>
    <w:rsid w:val="00EE04DD"/>
    <w:rsid w:val="00EE239B"/>
    <w:rsid w:val="00EF6C9A"/>
    <w:rsid w:val="00F00A79"/>
    <w:rsid w:val="00F015F5"/>
    <w:rsid w:val="00F02BF0"/>
    <w:rsid w:val="00F057EA"/>
    <w:rsid w:val="00F059B0"/>
    <w:rsid w:val="00F06E23"/>
    <w:rsid w:val="00F07497"/>
    <w:rsid w:val="00F1540C"/>
    <w:rsid w:val="00F16A5C"/>
    <w:rsid w:val="00F30382"/>
    <w:rsid w:val="00F3137B"/>
    <w:rsid w:val="00F4114A"/>
    <w:rsid w:val="00F4337D"/>
    <w:rsid w:val="00F52284"/>
    <w:rsid w:val="00F53D85"/>
    <w:rsid w:val="00F549B2"/>
    <w:rsid w:val="00F60B80"/>
    <w:rsid w:val="00F619D4"/>
    <w:rsid w:val="00F67401"/>
    <w:rsid w:val="00F74B6B"/>
    <w:rsid w:val="00F7534E"/>
    <w:rsid w:val="00F76FCA"/>
    <w:rsid w:val="00F803F3"/>
    <w:rsid w:val="00F82688"/>
    <w:rsid w:val="00F82E71"/>
    <w:rsid w:val="00F83B4C"/>
    <w:rsid w:val="00F91B73"/>
    <w:rsid w:val="00FA3722"/>
    <w:rsid w:val="00FA45BF"/>
    <w:rsid w:val="00FB0724"/>
    <w:rsid w:val="00FB6264"/>
    <w:rsid w:val="00FC34D7"/>
    <w:rsid w:val="00FC4568"/>
    <w:rsid w:val="00FC66AC"/>
    <w:rsid w:val="00FD1C1E"/>
    <w:rsid w:val="00FD3F2E"/>
    <w:rsid w:val="00FD4D61"/>
    <w:rsid w:val="00FD55F7"/>
    <w:rsid w:val="00FF0553"/>
    <w:rsid w:val="00FF2246"/>
    <w:rsid w:val="00FF5010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C118FB1-59D8-41AB-8795-E30F5B114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B5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character" w:customStyle="1" w:styleId="a5">
    <w:name w:val="Активная гипертекстовая ссылка"/>
    <w:uiPriority w:val="99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F0F0F0"/>
    </w:rPr>
  </w:style>
  <w:style w:type="character" w:customStyle="1" w:styleId="ae">
    <w:name w:val="Название Знак"/>
    <w:basedOn w:val="a0"/>
    <w:link w:val="ad"/>
    <w:uiPriority w:val="10"/>
    <w:locked/>
    <w:rPr>
      <w:rFonts w:ascii="Cambria" w:hAnsi="Cambria"/>
      <w:b/>
      <w:kern w:val="28"/>
      <w:sz w:val="32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uiPriority w:val="99"/>
    <w:rPr>
      <w:b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uiPriority w:val="99"/>
    <w:rPr>
      <w:b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uiPriority w:val="99"/>
    <w:rPr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uiPriority w:val="99"/>
    <w:rPr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uiPriority w:val="99"/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uiPriority w:val="99"/>
    <w:rPr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uiPriority w:val="99"/>
    <w:rPr>
      <w:color w:val="749232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Pr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1">
    <w:name w:val="Balloon Text"/>
    <w:basedOn w:val="a"/>
    <w:link w:val="affff2"/>
    <w:uiPriority w:val="99"/>
    <w:semiHidden/>
    <w:unhideWhenUsed/>
    <w:rsid w:val="008D0044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locked/>
    <w:rsid w:val="008D0044"/>
    <w:rPr>
      <w:rFonts w:ascii="Tahoma" w:hAnsi="Tahoma"/>
      <w:sz w:val="16"/>
    </w:rPr>
  </w:style>
  <w:style w:type="character" w:styleId="affff3">
    <w:name w:val="Hyperlink"/>
    <w:basedOn w:val="a0"/>
    <w:uiPriority w:val="99"/>
    <w:unhideWhenUsed/>
    <w:rsid w:val="002B12E1"/>
    <w:rPr>
      <w:color w:val="0000FF"/>
      <w:u w:val="single"/>
    </w:rPr>
  </w:style>
  <w:style w:type="character" w:customStyle="1" w:styleId="apple-converted-space">
    <w:name w:val="apple-converted-space"/>
    <w:rsid w:val="00ED497B"/>
  </w:style>
  <w:style w:type="table" w:styleId="affff4">
    <w:name w:val="Table Grid"/>
    <w:basedOn w:val="a1"/>
    <w:uiPriority w:val="59"/>
    <w:rsid w:val="0070490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5">
    <w:name w:val="annotation reference"/>
    <w:basedOn w:val="a0"/>
    <w:uiPriority w:val="99"/>
    <w:rsid w:val="00E417CF"/>
    <w:rPr>
      <w:sz w:val="16"/>
    </w:rPr>
  </w:style>
  <w:style w:type="paragraph" w:styleId="affff6">
    <w:name w:val="annotation text"/>
    <w:basedOn w:val="a"/>
    <w:link w:val="affff7"/>
    <w:uiPriority w:val="99"/>
    <w:rsid w:val="00E417CF"/>
    <w:rPr>
      <w:sz w:val="20"/>
      <w:szCs w:val="20"/>
    </w:rPr>
  </w:style>
  <w:style w:type="character" w:customStyle="1" w:styleId="affff7">
    <w:name w:val="Текст примечания Знак"/>
    <w:basedOn w:val="a0"/>
    <w:link w:val="affff6"/>
    <w:uiPriority w:val="99"/>
    <w:locked/>
    <w:rsid w:val="00E417CF"/>
    <w:rPr>
      <w:rFonts w:ascii="Arial" w:hAnsi="Arial"/>
      <w:sz w:val="20"/>
    </w:rPr>
  </w:style>
  <w:style w:type="paragraph" w:styleId="affff8">
    <w:name w:val="annotation subject"/>
    <w:basedOn w:val="affff6"/>
    <w:next w:val="affff6"/>
    <w:link w:val="affff9"/>
    <w:uiPriority w:val="99"/>
    <w:rsid w:val="00E417CF"/>
    <w:rPr>
      <w:b/>
      <w:bCs/>
    </w:rPr>
  </w:style>
  <w:style w:type="character" w:customStyle="1" w:styleId="affff9">
    <w:name w:val="Тема примечания Знак"/>
    <w:basedOn w:val="affff7"/>
    <w:link w:val="affff8"/>
    <w:uiPriority w:val="99"/>
    <w:locked/>
    <w:rsid w:val="00E417CF"/>
    <w:rPr>
      <w:rFonts w:ascii="Arial" w:hAnsi="Arial"/>
      <w:b/>
      <w:sz w:val="20"/>
    </w:rPr>
  </w:style>
  <w:style w:type="paragraph" w:styleId="affffa">
    <w:name w:val="header"/>
    <w:basedOn w:val="a"/>
    <w:link w:val="affffb"/>
    <w:uiPriority w:val="99"/>
    <w:rsid w:val="00E417CF"/>
    <w:pPr>
      <w:tabs>
        <w:tab w:val="center" w:pos="4677"/>
        <w:tab w:val="right" w:pos="9355"/>
      </w:tabs>
    </w:pPr>
  </w:style>
  <w:style w:type="character" w:customStyle="1" w:styleId="affffb">
    <w:name w:val="Верхний колонтитул Знак"/>
    <w:basedOn w:val="a0"/>
    <w:link w:val="affffa"/>
    <w:uiPriority w:val="99"/>
    <w:locked/>
    <w:rsid w:val="00E417CF"/>
    <w:rPr>
      <w:rFonts w:ascii="Arial" w:hAnsi="Arial"/>
      <w:sz w:val="24"/>
    </w:rPr>
  </w:style>
  <w:style w:type="paragraph" w:styleId="affffc">
    <w:name w:val="footer"/>
    <w:basedOn w:val="a"/>
    <w:link w:val="affffd"/>
    <w:uiPriority w:val="99"/>
    <w:rsid w:val="00E417CF"/>
    <w:pPr>
      <w:tabs>
        <w:tab w:val="center" w:pos="4677"/>
        <w:tab w:val="right" w:pos="9355"/>
      </w:tabs>
    </w:pPr>
  </w:style>
  <w:style w:type="character" w:customStyle="1" w:styleId="affffd">
    <w:name w:val="Нижний колонтитул Знак"/>
    <w:basedOn w:val="a0"/>
    <w:link w:val="affffc"/>
    <w:uiPriority w:val="99"/>
    <w:locked/>
    <w:rsid w:val="00E417C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17010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4650467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29009639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9007763.382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5220F-69A8-4046-A9B8-D8F71011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Мельничану Лилия Николаевна</cp:lastModifiedBy>
  <cp:revision>8</cp:revision>
  <cp:lastPrinted>2020-11-27T06:07:00Z</cp:lastPrinted>
  <dcterms:created xsi:type="dcterms:W3CDTF">2020-11-27T05:06:00Z</dcterms:created>
  <dcterms:modified xsi:type="dcterms:W3CDTF">2020-12-01T10:33:00Z</dcterms:modified>
</cp:coreProperties>
</file>